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548"/>
        <w:tblW w:w="9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2773"/>
        <w:gridCol w:w="2531"/>
        <w:gridCol w:w="1829"/>
      </w:tblGrid>
      <w:tr w:rsidR="009171F8" w:rsidRPr="0088381C" w:rsidTr="009171F8">
        <w:trPr>
          <w:trHeight w:val="375"/>
        </w:trPr>
        <w:tc>
          <w:tcPr>
            <w:tcW w:w="9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8" w:rsidRPr="009171F8" w:rsidRDefault="009171F8" w:rsidP="00917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АУ СО СО «ЦСПСиД</w:t>
            </w:r>
            <w:r w:rsidRPr="009171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каловского района города Екатеринбурга»</w:t>
            </w:r>
          </w:p>
        </w:tc>
      </w:tr>
      <w:tr w:rsidR="009171F8" w:rsidRPr="0088381C" w:rsidTr="009171F8">
        <w:trPr>
          <w:trHeight w:val="1101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8" w:rsidRPr="009171F8" w:rsidRDefault="009171F8" w:rsidP="009171F8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171F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F8" w:rsidRPr="009171F8" w:rsidRDefault="009171F8" w:rsidP="009171F8">
            <w:pPr>
              <w:pStyle w:val="aa"/>
              <w:tabs>
                <w:tab w:val="left" w:pos="426"/>
                <w:tab w:val="left" w:pos="144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71F8" w:rsidRPr="0088381C" w:rsidTr="009171F8">
        <w:trPr>
          <w:trHeight w:val="923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8" w:rsidRPr="009171F8" w:rsidRDefault="009171F8" w:rsidP="009171F8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1F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F8" w:rsidRPr="009171F8" w:rsidRDefault="00635044" w:rsidP="009171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/>
              </w:rPr>
              <w:t>Стандарт операционной процедуры</w:t>
            </w:r>
          </w:p>
          <w:p w:rsidR="009171F8" w:rsidRPr="009171F8" w:rsidRDefault="009171F8" w:rsidP="009171F8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bookmarkStart w:id="0" w:name="_GoBack"/>
            <w:r w:rsidRPr="009171F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/>
              </w:rPr>
              <w:t>Профилактика обстоятельств, обуславливающих нуждаемость</w:t>
            </w:r>
            <w:r w:rsidR="00792F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1E33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/>
              </w:rPr>
              <w:t>путем проведения опроса и первичной социальной диагностики</w:t>
            </w:r>
            <w:bookmarkEnd w:id="0"/>
          </w:p>
          <w:p w:rsidR="009171F8" w:rsidRPr="009171F8" w:rsidRDefault="009171F8" w:rsidP="009171F8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171F8" w:rsidRPr="0088381C" w:rsidTr="009171F8">
        <w:trPr>
          <w:trHeight w:val="37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8" w:rsidRPr="009171F8" w:rsidRDefault="009171F8" w:rsidP="009171F8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1F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твержден:</w:t>
            </w:r>
            <w:r w:rsidRPr="009171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F8" w:rsidRPr="009171F8" w:rsidRDefault="009171F8" w:rsidP="009171F8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1F8" w:rsidRPr="0088381C" w:rsidTr="009171F8">
        <w:trPr>
          <w:trHeight w:val="37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8" w:rsidRPr="009171F8" w:rsidRDefault="009171F8" w:rsidP="009171F8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171F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  <w:tc>
          <w:tcPr>
            <w:tcW w:w="7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F8" w:rsidRPr="009171F8" w:rsidRDefault="009171F8" w:rsidP="009171F8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1F8" w:rsidRPr="0088381C" w:rsidTr="009171F8">
        <w:trPr>
          <w:trHeight w:val="209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1F8" w:rsidRPr="009171F8" w:rsidRDefault="009171F8" w:rsidP="009171F8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1F8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8" w:rsidRPr="009171F8" w:rsidRDefault="009171F8" w:rsidP="009171F8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1F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8" w:rsidRPr="009171F8" w:rsidRDefault="009171F8" w:rsidP="009171F8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1F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8" w:rsidRPr="00EF457F" w:rsidRDefault="009171F8" w:rsidP="009171F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457F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9171F8" w:rsidRPr="0088381C" w:rsidTr="009171F8">
        <w:trPr>
          <w:trHeight w:val="126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1F8" w:rsidRPr="009171F8" w:rsidRDefault="009171F8" w:rsidP="009171F8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8" w:rsidRPr="009171F8" w:rsidRDefault="009171F8" w:rsidP="009171F8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1F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8" w:rsidRPr="009171F8" w:rsidRDefault="009171F8" w:rsidP="009171F8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8" w:rsidRPr="0088381C" w:rsidRDefault="009171F8" w:rsidP="009171F8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71F8" w:rsidRPr="0088381C" w:rsidTr="009171F8">
        <w:trPr>
          <w:trHeight w:val="126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1F8" w:rsidRPr="009171F8" w:rsidRDefault="009171F8" w:rsidP="009171F8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8" w:rsidRPr="009171F8" w:rsidRDefault="009171F8" w:rsidP="009171F8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71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ведующий отделением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8" w:rsidRPr="009171F8" w:rsidRDefault="001E3340" w:rsidP="009171F8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льникова Т.А.</w:t>
            </w:r>
            <w:r w:rsidR="009171F8" w:rsidRPr="00917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8" w:rsidRPr="0088381C" w:rsidRDefault="009171F8" w:rsidP="009171F8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71F8" w:rsidRPr="0088381C" w:rsidTr="009171F8">
        <w:trPr>
          <w:trHeight w:val="485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1F8" w:rsidRPr="009171F8" w:rsidRDefault="009171F8" w:rsidP="009171F8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1F8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8" w:rsidRPr="009171F8" w:rsidRDefault="009171F8" w:rsidP="009171F8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8" w:rsidRPr="009171F8" w:rsidRDefault="009171F8" w:rsidP="009171F8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8" w:rsidRPr="0088381C" w:rsidRDefault="009171F8" w:rsidP="009171F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171F8" w:rsidRPr="0088381C" w:rsidTr="009171F8">
        <w:trPr>
          <w:trHeight w:val="126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1F8" w:rsidRPr="009171F8" w:rsidRDefault="009171F8" w:rsidP="009171F8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8" w:rsidRPr="009171F8" w:rsidRDefault="009171F8" w:rsidP="009171F8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8" w:rsidRPr="009171F8" w:rsidRDefault="009171F8" w:rsidP="009171F8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8" w:rsidRPr="0088381C" w:rsidRDefault="009171F8" w:rsidP="009171F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1F8" w:rsidRPr="0088381C" w:rsidTr="009171F8">
        <w:trPr>
          <w:trHeight w:val="826"/>
        </w:trPr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8" w:rsidRPr="009171F8" w:rsidRDefault="009171F8" w:rsidP="009171F8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1F8">
              <w:rPr>
                <w:rFonts w:ascii="Times New Roman" w:hAnsi="Times New Roman" w:cs="Times New Roman"/>
                <w:b/>
                <w:sz w:val="28"/>
                <w:szCs w:val="28"/>
              </w:rPr>
              <w:t>Дата согласования: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8" w:rsidRPr="009171F8" w:rsidRDefault="009171F8" w:rsidP="009171F8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8" w:rsidRPr="009171F8" w:rsidRDefault="009171F8" w:rsidP="009171F8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8" w:rsidRPr="0088381C" w:rsidRDefault="009171F8" w:rsidP="009171F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1F8" w:rsidRPr="0088381C" w:rsidTr="009171F8">
        <w:trPr>
          <w:trHeight w:val="814"/>
        </w:trPr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8" w:rsidRPr="009171F8" w:rsidRDefault="009171F8" w:rsidP="009171F8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1F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8" w:rsidRPr="009171F8" w:rsidRDefault="00C45409" w:rsidP="009171F8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8" w:rsidRPr="009171F8" w:rsidRDefault="009171F8" w:rsidP="009171F8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8" w:rsidRPr="0088381C" w:rsidRDefault="009171F8" w:rsidP="009171F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1F8" w:rsidRPr="0088381C" w:rsidTr="009171F8">
        <w:trPr>
          <w:trHeight w:val="814"/>
        </w:trPr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8" w:rsidRPr="009171F8" w:rsidRDefault="009171F8" w:rsidP="009171F8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1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ведения </w:t>
            </w:r>
            <w:r w:rsidRPr="009171F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8" w:rsidRPr="009171F8" w:rsidRDefault="009171F8" w:rsidP="009171F8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8" w:rsidRPr="009171F8" w:rsidRDefault="009171F8" w:rsidP="009171F8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8" w:rsidRPr="0088381C" w:rsidRDefault="009171F8" w:rsidP="009171F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00FB" w:rsidRPr="00EF457F" w:rsidRDefault="001F00FB" w:rsidP="001F00FB">
      <w:pPr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F457F" w:rsidRPr="009171F8" w:rsidRDefault="009171F8" w:rsidP="001F00FB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71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катеринбург 2020</w:t>
      </w:r>
    </w:p>
    <w:p w:rsidR="001F00FB" w:rsidRPr="0088381C" w:rsidRDefault="001F00FB" w:rsidP="001F00F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1F8" w:rsidRDefault="009171F8" w:rsidP="00EF457F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171F8" w:rsidRDefault="009171F8" w:rsidP="00EF457F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EF457F" w:rsidRPr="008B5C96" w:rsidRDefault="003A7C8B" w:rsidP="008B5C96">
      <w:pPr>
        <w:tabs>
          <w:tab w:val="center" w:pos="4677"/>
          <w:tab w:val="right" w:pos="9355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val="kk-KZ"/>
        </w:rPr>
        <w:lastRenderedPageBreak/>
        <w:t>Стандарт</w:t>
      </w:r>
      <w:r w:rsidR="00EF457F" w:rsidRPr="008B5C96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val="kk-KZ"/>
        </w:rPr>
        <w:t xml:space="preserve"> операционн</w:t>
      </w:r>
      <w:r w:rsidR="008B5C96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val="kk-KZ"/>
        </w:rPr>
        <w:t xml:space="preserve">ой </w:t>
      </w:r>
      <w:r w:rsidR="00EF457F" w:rsidRPr="008B5C96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val="kk-KZ"/>
        </w:rPr>
        <w:t>процедур</w:t>
      </w:r>
      <w:r w:rsidR="008B5C96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val="kk-KZ"/>
        </w:rPr>
        <w:t>ы</w:t>
      </w:r>
    </w:p>
    <w:p w:rsidR="00635044" w:rsidRPr="009171F8" w:rsidRDefault="00803779" w:rsidP="00425F27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</w:pPr>
      <w:r w:rsidRPr="009171F8">
        <w:rPr>
          <w:rFonts w:ascii="Times New Roman" w:hAnsi="Times New Roman" w:cs="Times New Roman"/>
          <w:b/>
          <w:sz w:val="28"/>
          <w:szCs w:val="28"/>
        </w:rPr>
        <w:t>1</w:t>
      </w:r>
      <w:r w:rsidRPr="008B5C9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7524" w:rsidRPr="008B5C96">
        <w:rPr>
          <w:rFonts w:ascii="Times New Roman" w:hAnsi="Times New Roman" w:cs="Times New Roman"/>
          <w:b/>
          <w:sz w:val="28"/>
          <w:szCs w:val="28"/>
        </w:rPr>
        <w:t>Название процедуры:</w:t>
      </w:r>
      <w:r w:rsidR="00D07524" w:rsidRPr="008B5C96">
        <w:rPr>
          <w:rFonts w:ascii="Times New Roman" w:hAnsi="Times New Roman" w:cs="Times New Roman"/>
          <w:sz w:val="28"/>
          <w:szCs w:val="28"/>
        </w:rPr>
        <w:t xml:space="preserve"> </w:t>
      </w:r>
      <w:r w:rsidR="00635044" w:rsidRPr="009171F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Профилактика обстоятельств, обуславливающих нуждаемость</w:t>
      </w:r>
      <w:r w:rsidR="0063504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путем проведения опроса и первичной социальной диагностики</w:t>
      </w:r>
    </w:p>
    <w:p w:rsidR="00803779" w:rsidRPr="008B5C96" w:rsidRDefault="00803779" w:rsidP="00425F27">
      <w:pPr>
        <w:tabs>
          <w:tab w:val="center" w:pos="4677"/>
          <w:tab w:val="right" w:pos="9355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8B5C96"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 w:rsidRPr="008B5C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524" w:rsidRPr="008B5C9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C45409">
        <w:rPr>
          <w:rFonts w:ascii="Times New Roman" w:eastAsia="Calibri" w:hAnsi="Times New Roman" w:cs="Times New Roman"/>
          <w:sz w:val="28"/>
          <w:szCs w:val="28"/>
        </w:rPr>
        <w:t>Получение информации</w:t>
      </w:r>
      <w:r w:rsidR="00425F27">
        <w:rPr>
          <w:rFonts w:ascii="Times New Roman" w:eastAsia="Calibri" w:hAnsi="Times New Roman" w:cs="Times New Roman"/>
          <w:sz w:val="28"/>
          <w:szCs w:val="28"/>
        </w:rPr>
        <w:t>,</w:t>
      </w:r>
      <w:r w:rsidRPr="008B5C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6AA6">
        <w:rPr>
          <w:rFonts w:ascii="Times New Roman" w:eastAsia="Calibri" w:hAnsi="Times New Roman" w:cs="Times New Roman"/>
          <w:sz w:val="28"/>
          <w:szCs w:val="28"/>
        </w:rPr>
        <w:t xml:space="preserve">направленной </w:t>
      </w:r>
      <w:r w:rsidRPr="008B5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ыявление причин, послуживших основанием ухудшения условий жизнедеятельности получателей социальных </w:t>
      </w:r>
      <w:r w:rsidR="00635044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.</w:t>
      </w:r>
    </w:p>
    <w:p w:rsidR="00803779" w:rsidRPr="008B5C96" w:rsidRDefault="00803779" w:rsidP="00425F27">
      <w:pPr>
        <w:tabs>
          <w:tab w:val="center" w:pos="4677"/>
          <w:tab w:val="right" w:pos="9355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8B5C9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3. </w:t>
      </w:r>
      <w:r w:rsidR="00D07524" w:rsidRPr="008B5C96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 w:rsidR="00D07524" w:rsidRPr="008B5C96">
        <w:rPr>
          <w:rFonts w:ascii="Times New Roman" w:hAnsi="Times New Roman" w:cs="Times New Roman"/>
          <w:sz w:val="28"/>
          <w:szCs w:val="28"/>
        </w:rPr>
        <w:t xml:space="preserve"> </w:t>
      </w:r>
      <w:r w:rsidRPr="008B5C96">
        <w:rPr>
          <w:rFonts w:ascii="Times New Roman" w:eastAsia="Calibri" w:hAnsi="Times New Roman" w:cs="Times New Roman"/>
          <w:sz w:val="28"/>
          <w:szCs w:val="28"/>
        </w:rPr>
        <w:t>Структурное подразделение</w:t>
      </w:r>
      <w:r w:rsidR="00425F27">
        <w:rPr>
          <w:rFonts w:ascii="Times New Roman" w:eastAsia="Calibri" w:hAnsi="Times New Roman" w:cs="Times New Roman"/>
          <w:sz w:val="28"/>
          <w:szCs w:val="28"/>
        </w:rPr>
        <w:t>,</w:t>
      </w:r>
      <w:r w:rsidRPr="008B5C96">
        <w:rPr>
          <w:rFonts w:ascii="Times New Roman" w:eastAsia="Calibri" w:hAnsi="Times New Roman" w:cs="Times New Roman"/>
          <w:sz w:val="28"/>
          <w:szCs w:val="28"/>
        </w:rPr>
        <w:t xml:space="preserve"> предоставля</w:t>
      </w:r>
      <w:r w:rsidR="00C45409">
        <w:rPr>
          <w:rFonts w:ascii="Times New Roman" w:eastAsia="Calibri" w:hAnsi="Times New Roman" w:cs="Times New Roman"/>
          <w:sz w:val="28"/>
          <w:szCs w:val="28"/>
        </w:rPr>
        <w:t>ющее услуги семьям с детьми</w:t>
      </w:r>
      <w:r w:rsidR="003A7C8B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="00C45409">
        <w:rPr>
          <w:rFonts w:ascii="Times New Roman" w:eastAsia="Calibri" w:hAnsi="Times New Roman" w:cs="Times New Roman"/>
          <w:sz w:val="28"/>
          <w:szCs w:val="28"/>
        </w:rPr>
        <w:t xml:space="preserve"> имеющими ментальные нарушения</w:t>
      </w:r>
      <w:r w:rsidR="00A56AA6">
        <w:rPr>
          <w:rFonts w:ascii="Times New Roman" w:eastAsia="Calibri" w:hAnsi="Times New Roman" w:cs="Times New Roman"/>
          <w:sz w:val="28"/>
          <w:szCs w:val="28"/>
        </w:rPr>
        <w:t>.</w:t>
      </w:r>
      <w:r w:rsidR="0031575B" w:rsidRPr="003157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575B">
        <w:rPr>
          <w:rFonts w:ascii="Times New Roman" w:eastAsia="Calibri" w:hAnsi="Times New Roman" w:cs="Times New Roman"/>
          <w:sz w:val="28"/>
          <w:szCs w:val="28"/>
        </w:rPr>
        <w:t>Процедура проводится на дому.</w:t>
      </w:r>
    </w:p>
    <w:p w:rsidR="00D07524" w:rsidRPr="009171F8" w:rsidRDefault="00803779" w:rsidP="008B5C96">
      <w:pPr>
        <w:pStyle w:val="ab"/>
        <w:tabs>
          <w:tab w:val="left" w:pos="-284"/>
          <w:tab w:val="left" w:pos="1440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1F8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9171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7524" w:rsidRPr="009171F8">
        <w:rPr>
          <w:rFonts w:ascii="Times New Roman" w:hAnsi="Times New Roman" w:cs="Times New Roman"/>
          <w:b/>
          <w:sz w:val="28"/>
          <w:szCs w:val="28"/>
        </w:rPr>
        <w:t>Ответственность:</w:t>
      </w:r>
      <w:r w:rsidR="00D07524" w:rsidRPr="009171F8">
        <w:rPr>
          <w:rFonts w:ascii="Times New Roman" w:hAnsi="Times New Roman" w:cs="Times New Roman"/>
          <w:sz w:val="28"/>
          <w:szCs w:val="28"/>
        </w:rPr>
        <w:t xml:space="preserve"> </w:t>
      </w:r>
      <w:r w:rsidRPr="009171F8">
        <w:rPr>
          <w:rFonts w:ascii="Times New Roman" w:eastAsia="Calibri" w:hAnsi="Times New Roman" w:cs="Times New Roman"/>
          <w:color w:val="000000"/>
          <w:sz w:val="28"/>
          <w:szCs w:val="28"/>
        </w:rPr>
        <w:t>за предоставление услуги отвечает заведующий структурным по</w:t>
      </w:r>
      <w:r w:rsidR="009171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разделением, </w:t>
      </w:r>
      <w:r w:rsidR="00C45409">
        <w:rPr>
          <w:rFonts w:ascii="Times New Roman" w:eastAsia="Calibri" w:hAnsi="Times New Roman" w:cs="Times New Roman"/>
          <w:color w:val="000000"/>
          <w:sz w:val="28"/>
          <w:szCs w:val="28"/>
        </w:rPr>
        <w:t>специалист по социальной работе</w:t>
      </w:r>
      <w:r w:rsidRPr="009171F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45409" w:rsidRDefault="00803779" w:rsidP="008B5C96">
      <w:pPr>
        <w:tabs>
          <w:tab w:val="left" w:pos="709"/>
          <w:tab w:val="left" w:pos="90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1F8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07524" w:rsidRPr="008B5C96">
        <w:rPr>
          <w:rFonts w:ascii="Times New Roman" w:hAnsi="Times New Roman" w:cs="Times New Roman"/>
          <w:b/>
          <w:sz w:val="28"/>
          <w:szCs w:val="28"/>
        </w:rPr>
        <w:t>Общие сведения:</w:t>
      </w:r>
      <w:r w:rsidR="00D07524" w:rsidRPr="008B5C96">
        <w:rPr>
          <w:rFonts w:ascii="Times New Roman" w:hAnsi="Times New Roman" w:cs="Times New Roman"/>
          <w:sz w:val="28"/>
          <w:szCs w:val="28"/>
        </w:rPr>
        <w:t xml:space="preserve"> </w:t>
      </w:r>
      <w:r w:rsidR="00C45409">
        <w:rPr>
          <w:rFonts w:ascii="Times New Roman" w:hAnsi="Times New Roman" w:cs="Times New Roman"/>
          <w:sz w:val="28"/>
          <w:szCs w:val="28"/>
        </w:rPr>
        <w:t>Опрос – это метод сбора первичной информации.</w:t>
      </w:r>
      <w:r w:rsidR="00A56AA6" w:rsidRPr="00A56A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6AA6" w:rsidRPr="008B5C96">
        <w:rPr>
          <w:rFonts w:ascii="Times New Roman" w:eastAsia="Calibri" w:hAnsi="Times New Roman" w:cs="Times New Roman"/>
          <w:sz w:val="28"/>
          <w:szCs w:val="28"/>
        </w:rPr>
        <w:t>Определение проблем получателя социальных услуг.</w:t>
      </w:r>
    </w:p>
    <w:p w:rsidR="00A56AA6" w:rsidRDefault="00A56AA6" w:rsidP="008B5C96">
      <w:pPr>
        <w:tabs>
          <w:tab w:val="left" w:pos="709"/>
          <w:tab w:val="left" w:pos="9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по с</w:t>
      </w:r>
      <w:r w:rsidRPr="0091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с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1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конным представителем ребенка даты и</w:t>
      </w:r>
      <w:r w:rsidR="00635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и встречи</w:t>
      </w:r>
    </w:p>
    <w:p w:rsidR="00C45409" w:rsidRPr="00A56AA6" w:rsidRDefault="00C45409" w:rsidP="008B5C96">
      <w:pPr>
        <w:tabs>
          <w:tab w:val="left" w:pos="709"/>
          <w:tab w:val="left" w:pos="900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6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ая диагностика - интегративная технология, она включает в себя совокупность методов и приемов и предполагает способность специалиста по социальной работе распознавать личностные ресурсы клиентов, резервные возможности социального окружения, обеспечивающие самостоятельное достижение успеха в отношениях с людьми, самореализации в различных сферах (профессиональной, межличностном общении и т.д.) как при благоприятных условиях, так и при возникновении сложных ситуаций. </w:t>
      </w:r>
    </w:p>
    <w:p w:rsidR="00803779" w:rsidRPr="008B5C96" w:rsidRDefault="00803779" w:rsidP="00A56AA6">
      <w:pPr>
        <w:tabs>
          <w:tab w:val="left" w:pos="709"/>
          <w:tab w:val="left" w:pos="9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обстоятельств, обусловливающих нуждаемость гражданина в социальном обслуживании, осуществляется путем</w:t>
      </w:r>
      <w:bookmarkStart w:id="1" w:name="dst100306"/>
      <w:bookmarkEnd w:id="1"/>
      <w:r w:rsidRPr="008B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я условий жизнедеятельности гражданина, определения причин, влияющих на ухудшение этих условий</w:t>
      </w:r>
      <w:r w:rsidR="003A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фиксации полученных сведений в акте ЖБУ</w:t>
      </w:r>
      <w:r w:rsidR="00A56A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3779" w:rsidRPr="008B5C96" w:rsidRDefault="00803779" w:rsidP="008B5C96">
      <w:pPr>
        <w:tabs>
          <w:tab w:val="left" w:pos="709"/>
          <w:tab w:val="left" w:pos="9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dst100307"/>
      <w:bookmarkEnd w:id="2"/>
      <w:r w:rsidRPr="008B5C96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</w:t>
      </w:r>
      <w:r w:rsidR="00A56AA6">
        <w:rPr>
          <w:rFonts w:ascii="Times New Roman" w:eastAsia="Calibri" w:hAnsi="Times New Roman" w:cs="Times New Roman"/>
          <w:sz w:val="28"/>
          <w:szCs w:val="28"/>
        </w:rPr>
        <w:t>процедуры составляет</w:t>
      </w:r>
      <w:r w:rsidRPr="008B5C96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A56AA6">
        <w:rPr>
          <w:rFonts w:ascii="Times New Roman" w:eastAsia="Calibri" w:hAnsi="Times New Roman" w:cs="Times New Roman"/>
          <w:sz w:val="28"/>
          <w:szCs w:val="28"/>
        </w:rPr>
        <w:t>3 часов (с учетом времени в пути)</w:t>
      </w:r>
      <w:r w:rsidRPr="008B5C9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07524" w:rsidRPr="008B5C96" w:rsidRDefault="00803779" w:rsidP="008B5C96">
      <w:pPr>
        <w:pStyle w:val="ab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96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D07524" w:rsidRPr="008B5C96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="00D07524" w:rsidRPr="008B5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779" w:rsidRPr="009171F8" w:rsidRDefault="00A56AA6" w:rsidP="008B5C96">
      <w:pPr>
        <w:pStyle w:val="ab"/>
        <w:tabs>
          <w:tab w:val="left" w:pos="0"/>
          <w:tab w:val="left" w:pos="709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стандарта социальных услуг. Использование средств индивидуальной защиты. Средства связи. </w:t>
      </w:r>
      <w:r w:rsidR="000608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акта ЖБУ. </w:t>
      </w:r>
      <w:r w:rsidR="00803779" w:rsidRPr="008B5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 должен иметь профессиональную подготовку и соответствовать квалификационным требованиям.</w:t>
      </w:r>
    </w:p>
    <w:p w:rsidR="00DE2EC3" w:rsidRPr="009171F8" w:rsidRDefault="00DE2EC3" w:rsidP="008B5C96">
      <w:pPr>
        <w:tabs>
          <w:tab w:val="left" w:pos="144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71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="00D07524" w:rsidRPr="009171F8">
        <w:rPr>
          <w:rFonts w:ascii="Times New Roman" w:hAnsi="Times New Roman" w:cs="Times New Roman"/>
          <w:b/>
          <w:sz w:val="28"/>
          <w:szCs w:val="28"/>
        </w:rPr>
        <w:t>Основная часть процедуры:</w:t>
      </w:r>
      <w:r w:rsidR="00803779" w:rsidRPr="009171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60827" w:rsidRPr="00060827" w:rsidRDefault="00DE2EC3" w:rsidP="008B5C96">
      <w:pPr>
        <w:pStyle w:val="ab"/>
        <w:numPr>
          <w:ilvl w:val="0"/>
          <w:numId w:val="13"/>
        </w:numPr>
        <w:tabs>
          <w:tab w:val="left" w:pos="144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8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чное знакомство и установление контакта</w:t>
      </w:r>
      <w:r w:rsidRPr="00060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</w:t>
      </w:r>
      <w:r w:rsidRPr="000608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циалист представляется, (называет ФИО, должность</w:t>
      </w:r>
      <w:r w:rsidR="000608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предоставляет удостоверение</w:t>
      </w:r>
      <w:r w:rsidRPr="000608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="000608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0608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060827" w:rsidRPr="00060827" w:rsidRDefault="00060827" w:rsidP="008B5C96">
      <w:pPr>
        <w:pStyle w:val="ab"/>
        <w:numPr>
          <w:ilvl w:val="0"/>
          <w:numId w:val="13"/>
        </w:numPr>
        <w:tabs>
          <w:tab w:val="left" w:pos="144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ведение опроса.</w:t>
      </w:r>
    </w:p>
    <w:p w:rsidR="00060827" w:rsidRPr="00060827" w:rsidRDefault="00060827" w:rsidP="008B5C96">
      <w:pPr>
        <w:pStyle w:val="ab"/>
        <w:numPr>
          <w:ilvl w:val="0"/>
          <w:numId w:val="13"/>
        </w:numPr>
        <w:tabs>
          <w:tab w:val="left" w:pos="144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сит предоставить необходимые документы.</w:t>
      </w:r>
    </w:p>
    <w:p w:rsidR="00060827" w:rsidRPr="00060827" w:rsidRDefault="00DE2EC3" w:rsidP="00060827">
      <w:pPr>
        <w:pStyle w:val="ab"/>
        <w:numPr>
          <w:ilvl w:val="0"/>
          <w:numId w:val="13"/>
        </w:numPr>
        <w:tabs>
          <w:tab w:val="left" w:pos="144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8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ециалист в ходе </w:t>
      </w:r>
      <w:r w:rsidR="000608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я опроса</w:t>
      </w:r>
      <w:r w:rsidRPr="000608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лучает информацию о проблемах получателя социальных услуг (определение круга причин, проблем, обстоятельств, условий, послуживших причиной ухудшения условий жизнедеятельности гражданина).</w:t>
      </w:r>
      <w:r w:rsidR="00060827" w:rsidRPr="000608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060827" w:rsidRPr="00060827" w:rsidRDefault="00060827" w:rsidP="00060827">
      <w:pPr>
        <w:pStyle w:val="ab"/>
        <w:numPr>
          <w:ilvl w:val="0"/>
          <w:numId w:val="13"/>
        </w:numPr>
        <w:tabs>
          <w:tab w:val="left" w:pos="144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несение полученной информации в акт ЖБУ.</w:t>
      </w:r>
    </w:p>
    <w:p w:rsidR="00DE2EC3" w:rsidRPr="00F135B9" w:rsidRDefault="00DE2EC3" w:rsidP="008B5C96">
      <w:pPr>
        <w:pStyle w:val="ab"/>
        <w:numPr>
          <w:ilvl w:val="0"/>
          <w:numId w:val="14"/>
        </w:numPr>
        <w:tabs>
          <w:tab w:val="left" w:pos="144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о предоставлении социальных услуг </w:t>
      </w:r>
      <w:r w:rsidR="00F135B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B5C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яется на подпись получателю социальных услуг (законному представителю получателя социальных услуг) в двух экземплярах. Один экземпляр выдаётся получателю социальных услуг (законному представителю получателя социальных услуг). Второй экземпляр хранится в реестре актов оказанных услуг в учреждении.</w:t>
      </w:r>
    </w:p>
    <w:p w:rsidR="00D349D1" w:rsidRPr="009171F8" w:rsidRDefault="003A258A" w:rsidP="008B5C96">
      <w:pPr>
        <w:pStyle w:val="a4"/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7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. </w:t>
      </w:r>
      <w:r w:rsidR="009171F8">
        <w:rPr>
          <w:rFonts w:ascii="Times New Roman" w:hAnsi="Times New Roman" w:cs="Times New Roman"/>
          <w:b/>
          <w:color w:val="000000"/>
          <w:sz w:val="28"/>
          <w:szCs w:val="28"/>
        </w:rPr>
        <w:t>Область и способы проверки выполнения</w:t>
      </w:r>
    </w:p>
    <w:p w:rsidR="00F135B9" w:rsidRDefault="00F135B9" w:rsidP="00F13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ю проверки является процесс оказания услуги  и результат услуги – удовлетворенность клиента. Способы, частота проверок и ответственные за проверки определяются системой управления качеством учреждения.</w:t>
      </w:r>
    </w:p>
    <w:p w:rsidR="00D07524" w:rsidRPr="009171F8" w:rsidRDefault="00D07524" w:rsidP="008B5C96">
      <w:pPr>
        <w:pStyle w:val="ConsPlusNormal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17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рмативные ссылки:</w:t>
      </w:r>
    </w:p>
    <w:p w:rsidR="00D07524" w:rsidRPr="009171F8" w:rsidRDefault="00D07524" w:rsidP="008B5C9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1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91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8 декабря 2013г. № 442-ФЗ «Об основах социального обслуживания граждан в Российской Федерации»</w:t>
      </w:r>
      <w:r w:rsidR="005A2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</w:t>
      </w:r>
      <w:r w:rsidRPr="0091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2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</w:t>
      </w:r>
    </w:p>
    <w:p w:rsidR="00D07524" w:rsidRPr="009171F8" w:rsidRDefault="00D07524" w:rsidP="008B5C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тановление Правительства Свердловской области от 18 декабря 2014 г. </w:t>
      </w:r>
      <w:r w:rsidR="00CC7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91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49-ПП «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а Свердловской области»</w:t>
      </w:r>
    </w:p>
    <w:p w:rsidR="00D07524" w:rsidRDefault="00D07524" w:rsidP="008B5C9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социальной политики Свердловской области от 11.08.2015 № 482 «Об утверждении стандартов социальных услуг» со всеми изменениями и дополнениями.</w:t>
      </w:r>
    </w:p>
    <w:p w:rsidR="000F3C46" w:rsidRPr="000F3C46" w:rsidRDefault="000F3C46" w:rsidP="000F3C4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F3C46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r w:rsidRPr="000F3C46">
        <w:rPr>
          <w:rFonts w:ascii="Times New Roman" w:hAnsi="Times New Roman" w:cs="Times New Roman"/>
          <w:sz w:val="28"/>
          <w:szCs w:val="28"/>
        </w:rPr>
        <w:t xml:space="preserve">Министерства просвещения Российской Федерации от 10 января 2019 г. </w:t>
      </w:r>
      <w:r w:rsidR="00CC7900">
        <w:rPr>
          <w:rFonts w:ascii="Times New Roman" w:hAnsi="Times New Roman" w:cs="Times New Roman"/>
          <w:sz w:val="28"/>
          <w:szCs w:val="28"/>
        </w:rPr>
        <w:t>№</w:t>
      </w:r>
      <w:r w:rsidRPr="000F3C46">
        <w:rPr>
          <w:rFonts w:ascii="Times New Roman" w:hAnsi="Times New Roman" w:cs="Times New Roman"/>
          <w:sz w:val="28"/>
          <w:szCs w:val="28"/>
        </w:rPr>
        <w:t xml:space="preserve"> 4</w:t>
      </w:r>
      <w:r w:rsidRPr="000F3C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790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0F3C46">
        <w:rPr>
          <w:rFonts w:ascii="Times New Roman" w:hAnsi="Times New Roman" w:cs="Times New Roman"/>
          <w:sz w:val="28"/>
          <w:szCs w:val="28"/>
          <w:shd w:val="clear" w:color="auto" w:fill="FFFFFF"/>
        </w:rPr>
        <w:t>О реализации отдельных вопросов осуществления опеки и попечительства в отношении несовершеннолетних граждан</w:t>
      </w:r>
      <w:r w:rsidR="00CC7900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0F3C46" w:rsidRPr="000F3C46" w:rsidRDefault="000F3C46" w:rsidP="008B5C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69A" w:rsidRDefault="000F369A" w:rsidP="008B5C9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ределение данного </w:t>
      </w:r>
      <w:r w:rsidR="008B5C96">
        <w:rPr>
          <w:rFonts w:ascii="Times New Roman" w:hAnsi="Times New Roman" w:cs="Times New Roman"/>
          <w:b/>
          <w:sz w:val="28"/>
          <w:szCs w:val="28"/>
        </w:rPr>
        <w:t>стандарта операционной процедуры</w:t>
      </w:r>
    </w:p>
    <w:p w:rsidR="000F369A" w:rsidRPr="007651CE" w:rsidRDefault="000F369A" w:rsidP="008B5C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1CE">
        <w:rPr>
          <w:rFonts w:ascii="Times New Roman" w:hAnsi="Times New Roman" w:cs="Times New Roman"/>
          <w:sz w:val="28"/>
          <w:szCs w:val="28"/>
        </w:rPr>
        <w:t>Экземпля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Должность</w:t>
      </w:r>
    </w:p>
    <w:p w:rsidR="000F369A" w:rsidRPr="007651CE" w:rsidRDefault="000F369A" w:rsidP="008B5C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1CE">
        <w:rPr>
          <w:rFonts w:ascii="Times New Roman" w:hAnsi="Times New Roman" w:cs="Times New Roman"/>
          <w:sz w:val="28"/>
          <w:szCs w:val="28"/>
        </w:rPr>
        <w:t>Оригинал</w:t>
      </w:r>
    </w:p>
    <w:p w:rsidR="000F369A" w:rsidRPr="007651CE" w:rsidRDefault="000F369A" w:rsidP="008B5C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1CE">
        <w:rPr>
          <w:rFonts w:ascii="Times New Roman" w:hAnsi="Times New Roman" w:cs="Times New Roman"/>
          <w:sz w:val="28"/>
          <w:szCs w:val="28"/>
        </w:rPr>
        <w:t>Копия</w:t>
      </w:r>
    </w:p>
    <w:p w:rsidR="000F369A" w:rsidRDefault="000F369A" w:rsidP="008B5C9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е исполнители ознакомлены и обязуются исполнят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0F369A" w:rsidTr="00BA433F">
        <w:tc>
          <w:tcPr>
            <w:tcW w:w="1809" w:type="dxa"/>
          </w:tcPr>
          <w:p w:rsidR="000F369A" w:rsidRPr="007651CE" w:rsidRDefault="000F369A" w:rsidP="008B5C9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1C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6" w:type="dxa"/>
          </w:tcPr>
          <w:p w:rsidR="000F369A" w:rsidRPr="007651CE" w:rsidRDefault="000F369A" w:rsidP="008B5C9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1CE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393" w:type="dxa"/>
          </w:tcPr>
          <w:p w:rsidR="000F369A" w:rsidRPr="007651CE" w:rsidRDefault="000F369A" w:rsidP="008B5C9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1CE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393" w:type="dxa"/>
          </w:tcPr>
          <w:p w:rsidR="000F369A" w:rsidRPr="007651CE" w:rsidRDefault="000F369A" w:rsidP="008B5C9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1C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F369A" w:rsidTr="00BA433F">
        <w:tc>
          <w:tcPr>
            <w:tcW w:w="1809" w:type="dxa"/>
          </w:tcPr>
          <w:p w:rsidR="000F369A" w:rsidRDefault="000F369A" w:rsidP="008B5C9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0F369A" w:rsidRDefault="000F369A" w:rsidP="008B5C9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F369A" w:rsidRDefault="000F369A" w:rsidP="008B5C9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F369A" w:rsidRDefault="000F369A" w:rsidP="008B5C9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369A" w:rsidTr="00BA433F">
        <w:tc>
          <w:tcPr>
            <w:tcW w:w="1809" w:type="dxa"/>
          </w:tcPr>
          <w:p w:rsidR="000F369A" w:rsidRDefault="000F369A" w:rsidP="008B5C9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0F369A" w:rsidRDefault="000F369A" w:rsidP="008B5C9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F369A" w:rsidRDefault="000F369A" w:rsidP="008B5C9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F369A" w:rsidRDefault="000F369A" w:rsidP="008B5C9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F369A" w:rsidRPr="0088381C" w:rsidRDefault="000F369A" w:rsidP="008B5C9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FBF" w:rsidRPr="009171F8" w:rsidRDefault="00F90F4A" w:rsidP="00F90F4A">
      <w:pPr>
        <w:spacing w:after="0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</w:t>
      </w:r>
    </w:p>
    <w:p w:rsidR="00F90F4A" w:rsidRDefault="00F90F4A" w:rsidP="000F3C46">
      <w:pPr>
        <w:pStyle w:val="ConsPlusNormal"/>
        <w:jc w:val="right"/>
      </w:pPr>
    </w:p>
    <w:p w:rsidR="000F3C46" w:rsidRDefault="000F3C46" w:rsidP="000F3C46">
      <w:pPr>
        <w:pStyle w:val="ConsPlusNormal"/>
        <w:jc w:val="right"/>
      </w:pPr>
      <w:r>
        <w:t>Утверждена</w:t>
      </w:r>
    </w:p>
    <w:p w:rsidR="000F3C46" w:rsidRDefault="000F3C46" w:rsidP="000F3C46">
      <w:pPr>
        <w:pStyle w:val="ConsPlusNormal"/>
        <w:jc w:val="right"/>
      </w:pPr>
      <w:r>
        <w:t>приказом Министерства просвещения</w:t>
      </w:r>
    </w:p>
    <w:p w:rsidR="000F3C46" w:rsidRDefault="000F3C46" w:rsidP="000F3C46">
      <w:pPr>
        <w:pStyle w:val="ConsPlusNormal"/>
        <w:jc w:val="right"/>
      </w:pPr>
      <w:r>
        <w:t>Российской Федерации</w:t>
      </w:r>
    </w:p>
    <w:p w:rsidR="000F3C46" w:rsidRDefault="000F3C46" w:rsidP="000F3C46">
      <w:pPr>
        <w:pStyle w:val="ConsPlusNormal"/>
        <w:jc w:val="right"/>
      </w:pPr>
      <w:r>
        <w:t>от 10 января 2019 г. N 4</w:t>
      </w:r>
    </w:p>
    <w:p w:rsidR="000F3C46" w:rsidRDefault="000F3C46" w:rsidP="000F3C46">
      <w:pPr>
        <w:pStyle w:val="ConsPlusNormal"/>
        <w:jc w:val="both"/>
      </w:pPr>
    </w:p>
    <w:p w:rsidR="000F3C46" w:rsidRDefault="000F3C46" w:rsidP="000F3C46">
      <w:pPr>
        <w:pStyle w:val="ConsPlusNormal"/>
        <w:jc w:val="right"/>
      </w:pPr>
      <w:r>
        <w:t>Форма</w:t>
      </w:r>
    </w:p>
    <w:p w:rsidR="000F3C46" w:rsidRDefault="000F3C46" w:rsidP="000F3C46">
      <w:pPr>
        <w:pStyle w:val="ConsPlusNormal"/>
        <w:jc w:val="both"/>
      </w:pPr>
    </w:p>
    <w:p w:rsidR="000F3C46" w:rsidRDefault="000F3C46" w:rsidP="000F3C46">
      <w:pPr>
        <w:pStyle w:val="ConsPlusNonformat"/>
        <w:jc w:val="both"/>
      </w:pPr>
      <w:r>
        <w:t>Орган опеки и попечительства</w:t>
      </w:r>
    </w:p>
    <w:p w:rsidR="000F3C46" w:rsidRDefault="000F3C46" w:rsidP="000F3C46">
      <w:pPr>
        <w:pStyle w:val="ConsPlusNonformat"/>
        <w:jc w:val="both"/>
      </w:pPr>
      <w:r>
        <w:t>или организация, проводившие обследование</w:t>
      </w:r>
    </w:p>
    <w:p w:rsidR="000F3C46" w:rsidRDefault="000F3C46" w:rsidP="000F3C46">
      <w:pPr>
        <w:pStyle w:val="ConsPlusNonformat"/>
        <w:jc w:val="both"/>
      </w:pPr>
    </w:p>
    <w:p w:rsidR="000F3C46" w:rsidRDefault="000F3C46" w:rsidP="000F3C46">
      <w:pPr>
        <w:pStyle w:val="ConsPlusNonformat"/>
        <w:jc w:val="both"/>
      </w:pPr>
      <w:r>
        <w:t>Дата составления акта</w:t>
      </w:r>
    </w:p>
    <w:p w:rsidR="000F3C46" w:rsidRDefault="000F3C46" w:rsidP="000F3C46">
      <w:pPr>
        <w:pStyle w:val="ConsPlusNonformat"/>
        <w:jc w:val="both"/>
      </w:pPr>
    </w:p>
    <w:p w:rsidR="000F3C46" w:rsidRDefault="000F3C46" w:rsidP="000F3C46">
      <w:pPr>
        <w:pStyle w:val="ConsPlusNonformat"/>
        <w:jc w:val="both"/>
      </w:pPr>
      <w:bookmarkStart w:id="3" w:name="Par191"/>
      <w:bookmarkEnd w:id="3"/>
      <w:r>
        <w:t xml:space="preserve">                      Акт обследования условий жизни</w:t>
      </w:r>
    </w:p>
    <w:p w:rsidR="000F3C46" w:rsidRDefault="000F3C46" w:rsidP="000F3C46">
      <w:pPr>
        <w:pStyle w:val="ConsPlusNonformat"/>
        <w:jc w:val="both"/>
      </w:pPr>
      <w:r>
        <w:t xml:space="preserve">                несовершеннолетнего гражданина и его семьи</w:t>
      </w:r>
    </w:p>
    <w:p w:rsidR="000F3C46" w:rsidRDefault="000F3C46" w:rsidP="000F3C46">
      <w:pPr>
        <w:pStyle w:val="ConsPlusNonformat"/>
        <w:jc w:val="both"/>
      </w:pPr>
    </w:p>
    <w:p w:rsidR="000F3C46" w:rsidRDefault="000F3C46" w:rsidP="000F3C46">
      <w:pPr>
        <w:pStyle w:val="ConsPlusNonformat"/>
        <w:jc w:val="both"/>
      </w:pPr>
      <w:r>
        <w:t>Дата обследования "__" __________ 20__ г.</w:t>
      </w:r>
    </w:p>
    <w:p w:rsidR="000F3C46" w:rsidRDefault="000F3C46" w:rsidP="000F3C46">
      <w:pPr>
        <w:pStyle w:val="ConsPlusNonformat"/>
        <w:jc w:val="both"/>
      </w:pPr>
      <w:r>
        <w:t>Фамилия, имя, отчество (при наличии), должность специалиста, проводившего</w:t>
      </w:r>
    </w:p>
    <w:p w:rsidR="000F3C46" w:rsidRDefault="000F3C46" w:rsidP="000F3C46">
      <w:pPr>
        <w:pStyle w:val="ConsPlusNonformat"/>
        <w:jc w:val="both"/>
      </w:pPr>
      <w:r>
        <w:t>обследование 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Проводилось обследование условий жизни несовершеннолетнего гражданина</w:t>
      </w:r>
    </w:p>
    <w:p w:rsidR="000F3C46" w:rsidRDefault="000F3C46" w:rsidP="000F3C46">
      <w:pPr>
        <w:pStyle w:val="ConsPlusNonformat"/>
        <w:jc w:val="both"/>
      </w:pPr>
      <w:r>
        <w:t>(далее - ребенок) 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 xml:space="preserve">                    (фамилия, имя, отчество (при наличии), дата рождения)</w:t>
      </w:r>
    </w:p>
    <w:p w:rsidR="000F3C46" w:rsidRDefault="000F3C46" w:rsidP="000F3C46">
      <w:pPr>
        <w:pStyle w:val="ConsPlusNonformat"/>
        <w:jc w:val="both"/>
      </w:pPr>
      <w:r>
        <w:rPr>
          <w:noProof/>
          <w:position w:val="-9"/>
        </w:rPr>
        <w:drawing>
          <wp:inline distT="0" distB="0" distL="0" distR="0" wp14:anchorId="409C9ACA" wp14:editId="52EAFCFE">
            <wp:extent cx="175260" cy="243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свидетельство о рождении: серия ___________ N 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 xml:space="preserve">                           (когда и кем выдано)</w:t>
      </w:r>
    </w:p>
    <w:p w:rsidR="000F3C46" w:rsidRDefault="000F3C46" w:rsidP="000F3C46">
      <w:pPr>
        <w:pStyle w:val="ConsPlusNonformat"/>
        <w:jc w:val="both"/>
      </w:pPr>
      <w:r>
        <w:rPr>
          <w:noProof/>
          <w:position w:val="-9"/>
        </w:rPr>
        <w:drawing>
          <wp:inline distT="0" distB="0" distL="0" distR="0" wp14:anchorId="1BF86C4D" wp14:editId="245F7927">
            <wp:extent cx="175260" cy="243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аспорт 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 xml:space="preserve">                     (серия, номер, когда и кем выдан)</w:t>
      </w:r>
    </w:p>
    <w:p w:rsidR="000F3C46" w:rsidRDefault="000F3C46" w:rsidP="000F3C46">
      <w:pPr>
        <w:pStyle w:val="ConsPlusNonformat"/>
        <w:jc w:val="both"/>
      </w:pPr>
      <w:r>
        <w:t>Адрес места жительства 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 xml:space="preserve">                             (адрес места жительства, подтвержденный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 xml:space="preserve">                               регистрацией)</w:t>
      </w:r>
    </w:p>
    <w:p w:rsidR="000F3C46" w:rsidRDefault="000F3C46" w:rsidP="000F3C46">
      <w:pPr>
        <w:pStyle w:val="ConsPlusNonformat"/>
        <w:jc w:val="both"/>
      </w:pPr>
      <w:r>
        <w:t>Адрес фактического проживания и проведения обследования 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 xml:space="preserve">    (заполняется, если адрес места фактического проживания не совпадает</w:t>
      </w:r>
    </w:p>
    <w:p w:rsidR="000F3C46" w:rsidRDefault="000F3C46" w:rsidP="000F3C46">
      <w:pPr>
        <w:pStyle w:val="ConsPlusNonformat"/>
        <w:jc w:val="both"/>
      </w:pPr>
      <w:r>
        <w:t xml:space="preserve">     с адресом места жительства или местом пребывания либо не имеется</w:t>
      </w:r>
    </w:p>
    <w:p w:rsidR="000F3C46" w:rsidRDefault="000F3C46" w:rsidP="000F3C46">
      <w:pPr>
        <w:pStyle w:val="ConsPlusNonformat"/>
        <w:jc w:val="both"/>
      </w:pPr>
      <w:r>
        <w:t xml:space="preserve">     подтвержденного регистрацией места жительства и места пребывания)</w:t>
      </w:r>
    </w:p>
    <w:p w:rsidR="000F3C46" w:rsidRDefault="000F3C46" w:rsidP="000F3C46">
      <w:pPr>
        <w:pStyle w:val="ConsPlusNonformat"/>
        <w:jc w:val="both"/>
      </w:pPr>
      <w:r>
        <w:t>Основание для проведения обследования _____________________________________</w:t>
      </w:r>
    </w:p>
    <w:p w:rsidR="000F3C46" w:rsidRDefault="000F3C46" w:rsidP="000F3C46">
      <w:pPr>
        <w:pStyle w:val="ConsPlusNonformat"/>
        <w:jc w:val="both"/>
      </w:pPr>
      <w:r>
        <w:t xml:space="preserve">     (указываются сведения, поступившие от должностных лиц организаций</w:t>
      </w:r>
    </w:p>
    <w:p w:rsidR="000F3C46" w:rsidRDefault="000F3C46" w:rsidP="000F3C46">
      <w:pPr>
        <w:pStyle w:val="ConsPlusNonformat"/>
        <w:jc w:val="both"/>
      </w:pPr>
      <w:r>
        <w:t xml:space="preserve"> (дошкольных образовательных организаций, общеобразовательных организаций,</w:t>
      </w:r>
    </w:p>
    <w:p w:rsidR="000F3C46" w:rsidRDefault="000F3C46" w:rsidP="000F3C46">
      <w:pPr>
        <w:pStyle w:val="ConsPlusNonformat"/>
        <w:jc w:val="both"/>
      </w:pPr>
      <w:r>
        <w:lastRenderedPageBreak/>
        <w:t xml:space="preserve">       медицинских организаций и других организаций) и иных граждан)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1. Сведения о родителях ребенка.</w:t>
      </w:r>
    </w:p>
    <w:p w:rsidR="000F3C46" w:rsidRDefault="000F3C46" w:rsidP="000F3C46">
      <w:pPr>
        <w:pStyle w:val="ConsPlusNonformat"/>
        <w:jc w:val="both"/>
      </w:pPr>
      <w:r>
        <w:t>1.1. Мать ________________________________________________________________,</w:t>
      </w:r>
    </w:p>
    <w:p w:rsidR="000F3C46" w:rsidRDefault="000F3C46" w:rsidP="000F3C46">
      <w:pPr>
        <w:pStyle w:val="ConsPlusNonformat"/>
        <w:jc w:val="both"/>
      </w:pPr>
      <w:r>
        <w:t xml:space="preserve">                      (фамилия, имя, отчество (при наличии)</w:t>
      </w:r>
    </w:p>
    <w:p w:rsidR="000F3C46" w:rsidRDefault="000F3C46" w:rsidP="000F3C46">
      <w:pPr>
        <w:pStyle w:val="ConsPlusNonformat"/>
        <w:jc w:val="both"/>
      </w:pPr>
      <w:r>
        <w:t>дата и место рождения 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Адрес места жительства 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 xml:space="preserve">                             (адрес места жительства, подтвержденный</w:t>
      </w:r>
    </w:p>
    <w:p w:rsidR="000F3C46" w:rsidRDefault="000F3C46" w:rsidP="000F3C46">
      <w:pPr>
        <w:pStyle w:val="ConsPlusNonformat"/>
        <w:jc w:val="both"/>
      </w:pPr>
      <w:r>
        <w:t xml:space="preserve">                                           регистрацией)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Адрес места фактического проживания и проведения обследования 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.</w:t>
      </w:r>
    </w:p>
    <w:p w:rsidR="000F3C46" w:rsidRDefault="000F3C46" w:rsidP="000F3C46">
      <w:pPr>
        <w:pStyle w:val="ConsPlusNonformat"/>
        <w:jc w:val="both"/>
      </w:pPr>
      <w:r>
        <w:t xml:space="preserve">    (заполняется, если адрес места фактического проживания не совпадает</w:t>
      </w:r>
    </w:p>
    <w:p w:rsidR="000F3C46" w:rsidRDefault="000F3C46" w:rsidP="000F3C46">
      <w:pPr>
        <w:pStyle w:val="ConsPlusNonformat"/>
        <w:jc w:val="both"/>
      </w:pPr>
      <w:r>
        <w:t xml:space="preserve">     с адресом места жительства или местом пребывания либо не имеется</w:t>
      </w:r>
    </w:p>
    <w:p w:rsidR="000F3C46" w:rsidRDefault="000F3C46" w:rsidP="000F3C46">
      <w:pPr>
        <w:pStyle w:val="ConsPlusNonformat"/>
        <w:jc w:val="both"/>
      </w:pPr>
      <w:r>
        <w:t xml:space="preserve">     подтвержденного регистрацией места жительства и места пребывания)</w:t>
      </w:r>
    </w:p>
    <w:p w:rsidR="000F3C46" w:rsidRDefault="000F3C46" w:rsidP="000F3C46">
      <w:pPr>
        <w:pStyle w:val="ConsPlusNonformat"/>
        <w:jc w:val="both"/>
      </w:pPr>
      <w:r>
        <w:t>Сведения о трудовой деятельности (работает/не работает, указать должность и</w:t>
      </w:r>
    </w:p>
    <w:p w:rsidR="000F3C46" w:rsidRDefault="000F3C46" w:rsidP="000F3C46">
      <w:pPr>
        <w:pStyle w:val="ConsPlusNonformat"/>
        <w:jc w:val="both"/>
      </w:pPr>
      <w:r>
        <w:t>место  работы, контактные телефоны; режим и характер работы; среднемесячный</w:t>
      </w:r>
    </w:p>
    <w:p w:rsidR="000F3C46" w:rsidRDefault="000F3C46" w:rsidP="000F3C46">
      <w:pPr>
        <w:pStyle w:val="ConsPlusNonformat"/>
        <w:jc w:val="both"/>
      </w:pPr>
      <w:r>
        <w:t>доход; иные сведения)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.</w:t>
      </w:r>
    </w:p>
    <w:p w:rsidR="000F3C46" w:rsidRDefault="000F3C46" w:rsidP="000F3C46">
      <w:pPr>
        <w:pStyle w:val="ConsPlusNonformat"/>
        <w:jc w:val="both"/>
      </w:pPr>
      <w:r>
        <w:t>Участие матери в воспитании и содержании ребенка (в частности, проживает/не</w:t>
      </w:r>
    </w:p>
    <w:p w:rsidR="000F3C46" w:rsidRDefault="000F3C46" w:rsidP="000F3C46">
      <w:pPr>
        <w:pStyle w:val="ConsPlusNonformat"/>
        <w:jc w:val="both"/>
      </w:pPr>
      <w:r>
        <w:t>проживает  совместно  с ребенком; проявление привязанности, сколько времени</w:t>
      </w:r>
    </w:p>
    <w:p w:rsidR="000F3C46" w:rsidRDefault="000F3C46" w:rsidP="000F3C46">
      <w:pPr>
        <w:pStyle w:val="ConsPlusNonformat"/>
        <w:jc w:val="both"/>
      </w:pPr>
      <w:r>
        <w:t>проводит  с  ребенком,  какую помощь оказывает, пользуется ли расположением</w:t>
      </w:r>
    </w:p>
    <w:p w:rsidR="000F3C46" w:rsidRDefault="000F3C46" w:rsidP="000F3C46">
      <w:pPr>
        <w:pStyle w:val="ConsPlusNonformat"/>
        <w:jc w:val="both"/>
      </w:pPr>
      <w:r>
        <w:t>ребенка,  имеет  ли  влияние  на  ребенка,  способность обеспечить основные</w:t>
      </w:r>
    </w:p>
    <w:p w:rsidR="000F3C46" w:rsidRDefault="000F3C46" w:rsidP="000F3C46">
      <w:pPr>
        <w:pStyle w:val="ConsPlusNonformat"/>
        <w:jc w:val="both"/>
      </w:pPr>
      <w:r>
        <w:t>потребности  ребенка (в пище, жилье, гигиене, уходе, одежде, предоставлении</w:t>
      </w:r>
    </w:p>
    <w:p w:rsidR="000F3C46" w:rsidRDefault="000F3C46" w:rsidP="000F3C46">
      <w:pPr>
        <w:pStyle w:val="ConsPlusNonformat"/>
        <w:jc w:val="both"/>
      </w:pPr>
      <w:r>
        <w:t>медицинской помощи) 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.</w:t>
      </w:r>
    </w:p>
    <w:p w:rsidR="000F3C46" w:rsidRDefault="000F3C46" w:rsidP="000F3C46">
      <w:pPr>
        <w:pStyle w:val="ConsPlusNonformat"/>
        <w:jc w:val="both"/>
      </w:pPr>
      <w:r>
        <w:t>1.2. Отец ________________________________________________________________,</w:t>
      </w:r>
    </w:p>
    <w:p w:rsidR="000F3C46" w:rsidRDefault="000F3C46" w:rsidP="000F3C46">
      <w:pPr>
        <w:pStyle w:val="ConsPlusNonformat"/>
        <w:jc w:val="both"/>
      </w:pPr>
      <w:r>
        <w:t xml:space="preserve">                      (фамилия, имя, отчество (при наличии)</w:t>
      </w:r>
    </w:p>
    <w:p w:rsidR="000F3C46" w:rsidRDefault="000F3C46" w:rsidP="000F3C46">
      <w:pPr>
        <w:pStyle w:val="ConsPlusNonformat"/>
        <w:jc w:val="both"/>
      </w:pPr>
      <w:r>
        <w:t>дата и место рождения 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Адрес места жительства 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 xml:space="preserve">                            (адрес места жительства, подтвержденный</w:t>
      </w:r>
    </w:p>
    <w:p w:rsidR="000F3C46" w:rsidRDefault="000F3C46" w:rsidP="000F3C46">
      <w:pPr>
        <w:pStyle w:val="ConsPlusNonformat"/>
        <w:jc w:val="both"/>
      </w:pPr>
      <w:r>
        <w:t xml:space="preserve">                                         регистрацией)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Адрес места фактического проживания и проведения обследования 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.</w:t>
      </w:r>
    </w:p>
    <w:p w:rsidR="000F3C46" w:rsidRDefault="000F3C46" w:rsidP="000F3C46">
      <w:pPr>
        <w:pStyle w:val="ConsPlusNonformat"/>
        <w:jc w:val="both"/>
      </w:pPr>
      <w:r>
        <w:t xml:space="preserve">    (заполняется, если адрес места фактического проживания не совпадает</w:t>
      </w:r>
    </w:p>
    <w:p w:rsidR="000F3C46" w:rsidRDefault="000F3C46" w:rsidP="000F3C46">
      <w:pPr>
        <w:pStyle w:val="ConsPlusNonformat"/>
        <w:jc w:val="both"/>
      </w:pPr>
      <w:r>
        <w:t xml:space="preserve">     с адресом места жительства или местом пребывания либо не имеется</w:t>
      </w:r>
    </w:p>
    <w:p w:rsidR="000F3C46" w:rsidRDefault="000F3C46" w:rsidP="000F3C46">
      <w:pPr>
        <w:pStyle w:val="ConsPlusNonformat"/>
        <w:jc w:val="both"/>
      </w:pPr>
      <w:r>
        <w:t xml:space="preserve">     подтвержденного регистрацией места жительства и места пребывания)</w:t>
      </w:r>
    </w:p>
    <w:p w:rsidR="000F3C46" w:rsidRDefault="000F3C46" w:rsidP="000F3C46">
      <w:pPr>
        <w:pStyle w:val="ConsPlusNonformat"/>
        <w:jc w:val="both"/>
      </w:pPr>
      <w:r>
        <w:t>Сведения о трудовой деятельности (работает/не работает, указать должность и</w:t>
      </w:r>
    </w:p>
    <w:p w:rsidR="000F3C46" w:rsidRDefault="000F3C46" w:rsidP="000F3C46">
      <w:pPr>
        <w:pStyle w:val="ConsPlusNonformat"/>
        <w:jc w:val="both"/>
      </w:pPr>
      <w:r>
        <w:t>место  работы, контактные телефоны; режим и характер работы; среднемесячный</w:t>
      </w:r>
    </w:p>
    <w:p w:rsidR="000F3C46" w:rsidRDefault="000F3C46" w:rsidP="000F3C46">
      <w:pPr>
        <w:pStyle w:val="ConsPlusNonformat"/>
        <w:jc w:val="both"/>
      </w:pPr>
      <w:r>
        <w:t>доход; иные сведения)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.</w:t>
      </w:r>
    </w:p>
    <w:p w:rsidR="000F3C46" w:rsidRDefault="000F3C46" w:rsidP="000F3C46">
      <w:pPr>
        <w:pStyle w:val="ConsPlusNonformat"/>
        <w:jc w:val="both"/>
      </w:pPr>
      <w:r>
        <w:t>Участие  отца  в воспитании и содержании ребенка (в частности, проживает/не</w:t>
      </w:r>
    </w:p>
    <w:p w:rsidR="000F3C46" w:rsidRDefault="000F3C46" w:rsidP="000F3C46">
      <w:pPr>
        <w:pStyle w:val="ConsPlusNonformat"/>
        <w:jc w:val="both"/>
      </w:pPr>
      <w:r>
        <w:t>проживает  совместно  с ребенком; проявление привязанности, сколько времени</w:t>
      </w:r>
    </w:p>
    <w:p w:rsidR="000F3C46" w:rsidRDefault="000F3C46" w:rsidP="000F3C46">
      <w:pPr>
        <w:pStyle w:val="ConsPlusNonformat"/>
        <w:jc w:val="both"/>
      </w:pPr>
      <w:r>
        <w:t>проводит  с  ребенком,  какую помощь оказывает, пользуется ли расположением</w:t>
      </w:r>
    </w:p>
    <w:p w:rsidR="000F3C46" w:rsidRDefault="000F3C46" w:rsidP="000F3C46">
      <w:pPr>
        <w:pStyle w:val="ConsPlusNonformat"/>
        <w:jc w:val="both"/>
      </w:pPr>
      <w:r>
        <w:t>ребенка,  имеет  ли  влияние  на  ребенка,  способность обеспечить основные</w:t>
      </w:r>
    </w:p>
    <w:p w:rsidR="000F3C46" w:rsidRDefault="000F3C46" w:rsidP="000F3C46">
      <w:pPr>
        <w:pStyle w:val="ConsPlusNonformat"/>
        <w:jc w:val="both"/>
      </w:pPr>
      <w:r>
        <w:t>потребности  ребенка (в пище, жилье, гигиене, уходе, одежде, предоставлении</w:t>
      </w:r>
    </w:p>
    <w:p w:rsidR="000F3C46" w:rsidRDefault="000F3C46" w:rsidP="000F3C46">
      <w:pPr>
        <w:pStyle w:val="ConsPlusNonformat"/>
        <w:jc w:val="both"/>
      </w:pPr>
      <w:r>
        <w:t>медицинской помощи) 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.</w:t>
      </w:r>
    </w:p>
    <w:p w:rsidR="000F3C46" w:rsidRDefault="000F3C46" w:rsidP="000F3C46">
      <w:pPr>
        <w:pStyle w:val="ConsPlusNonformat"/>
        <w:jc w:val="both"/>
      </w:pPr>
      <w:r>
        <w:t>1.3.  Родители  в  зарегистрированном  браке  состоят/не состоят; проживают</w:t>
      </w:r>
    </w:p>
    <w:p w:rsidR="000F3C46" w:rsidRDefault="000F3C46" w:rsidP="000F3C46">
      <w:pPr>
        <w:pStyle w:val="ConsPlusNonformat"/>
        <w:jc w:val="both"/>
      </w:pPr>
      <w:r>
        <w:t>совместно/раздельно.</w:t>
      </w:r>
    </w:p>
    <w:p w:rsidR="000F3C46" w:rsidRDefault="000F3C46" w:rsidP="000F3C46">
      <w:pPr>
        <w:pStyle w:val="ConsPlusNonformat"/>
        <w:jc w:val="both"/>
      </w:pPr>
      <w:r>
        <w:lastRenderedPageBreak/>
        <w:t>2. Сведения о ребенке.</w:t>
      </w:r>
    </w:p>
    <w:p w:rsidR="000F3C46" w:rsidRDefault="000F3C46" w:rsidP="000F3C46">
      <w:pPr>
        <w:pStyle w:val="ConsPlusNonformat"/>
        <w:jc w:val="both"/>
      </w:pPr>
      <w:r>
        <w:t>2.1.   Состояние  здоровья  (общая  визуальная  оценка  уровня  физического</w:t>
      </w:r>
    </w:p>
    <w:p w:rsidR="000F3C46" w:rsidRDefault="000F3C46" w:rsidP="000F3C46">
      <w:pPr>
        <w:pStyle w:val="ConsPlusNonformat"/>
        <w:jc w:val="both"/>
      </w:pPr>
      <w:r>
        <w:t>развития  и  его соответствие возрасту ребенка, наличие заболеваний, особых</w:t>
      </w:r>
    </w:p>
    <w:p w:rsidR="000F3C46" w:rsidRDefault="000F3C46" w:rsidP="000F3C46">
      <w:pPr>
        <w:pStyle w:val="ConsPlusNonformat"/>
        <w:jc w:val="both"/>
      </w:pPr>
      <w:r>
        <w:t>потребностей в медицинском обслуживании, лекарственном обеспечении; наличие</w:t>
      </w:r>
    </w:p>
    <w:p w:rsidR="000F3C46" w:rsidRDefault="000F3C46" w:rsidP="000F3C46">
      <w:pPr>
        <w:pStyle w:val="ConsPlusNonformat"/>
        <w:jc w:val="both"/>
      </w:pPr>
      <w:r>
        <w:t>признаков физического и (или) психического насилия над ребенком; объяснение</w:t>
      </w:r>
    </w:p>
    <w:p w:rsidR="000F3C46" w:rsidRDefault="000F3C46" w:rsidP="000F3C46">
      <w:pPr>
        <w:pStyle w:val="ConsPlusNonformat"/>
        <w:jc w:val="both"/>
      </w:pPr>
      <w:r>
        <w:t>родителями   или  лицами,  проживающими  совместно  с  ребенком,  признаков</w:t>
      </w:r>
    </w:p>
    <w:p w:rsidR="000F3C46" w:rsidRDefault="000F3C46" w:rsidP="000F3C46">
      <w:pPr>
        <w:pStyle w:val="ConsPlusNonformat"/>
        <w:jc w:val="both"/>
      </w:pPr>
      <w:r>
        <w:t>насилия; наличие случаев жестокого обращения с ребенком в прошлом) 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;</w:t>
      </w:r>
    </w:p>
    <w:p w:rsidR="000F3C46" w:rsidRDefault="000F3C46" w:rsidP="000F3C46">
      <w:pPr>
        <w:pStyle w:val="ConsPlusNonformat"/>
        <w:jc w:val="both"/>
      </w:pPr>
      <w:r>
        <w:t>2.2.  Внешний  вид  (в  частности,  соблюдение норм личной гигиены ребенка,</w:t>
      </w:r>
    </w:p>
    <w:p w:rsidR="000F3C46" w:rsidRDefault="000F3C46" w:rsidP="000F3C46">
      <w:pPr>
        <w:pStyle w:val="ConsPlusNonformat"/>
        <w:jc w:val="both"/>
      </w:pPr>
      <w:r>
        <w:t>наличие,  качество  и  состояние  одежды и обуви, ее соответствие сезону, а</w:t>
      </w:r>
    </w:p>
    <w:p w:rsidR="000F3C46" w:rsidRDefault="000F3C46" w:rsidP="000F3C46">
      <w:pPr>
        <w:pStyle w:val="ConsPlusNonformat"/>
        <w:jc w:val="both"/>
      </w:pPr>
      <w:r>
        <w:t>также возрасту и полу ребенка)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;</w:t>
      </w:r>
    </w:p>
    <w:p w:rsidR="000F3C46" w:rsidRDefault="000F3C46" w:rsidP="000F3C46">
      <w:pPr>
        <w:pStyle w:val="ConsPlusNonformat"/>
        <w:jc w:val="both"/>
      </w:pPr>
      <w:r>
        <w:t>2.3.  Основной  уход (удовлетворение базовых потребностей ребенка - в пище,</w:t>
      </w:r>
    </w:p>
    <w:p w:rsidR="000F3C46" w:rsidRDefault="000F3C46" w:rsidP="000F3C46">
      <w:pPr>
        <w:pStyle w:val="ConsPlusNonformat"/>
        <w:jc w:val="both"/>
      </w:pPr>
      <w:r>
        <w:t>жилье,  гигиене,  обеспечении  одеждой;  предоставление медицинской помощи;</w:t>
      </w:r>
    </w:p>
    <w:p w:rsidR="000F3C46" w:rsidRDefault="000F3C46" w:rsidP="000F3C46">
      <w:pPr>
        <w:pStyle w:val="ConsPlusNonformat"/>
        <w:jc w:val="both"/>
      </w:pPr>
      <w:r>
        <w:t>режим  дня  ребенка,  режим  сна, их соответствие возрасту и индивидуальным</w:t>
      </w:r>
    </w:p>
    <w:p w:rsidR="000F3C46" w:rsidRDefault="000F3C46" w:rsidP="000F3C46">
      <w:pPr>
        <w:pStyle w:val="ConsPlusNonformat"/>
        <w:jc w:val="both"/>
      </w:pPr>
      <w:r>
        <w:t>особенностям)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;</w:t>
      </w:r>
    </w:p>
    <w:p w:rsidR="000F3C46" w:rsidRDefault="000F3C46" w:rsidP="000F3C46">
      <w:pPr>
        <w:pStyle w:val="ConsPlusNonformat"/>
        <w:jc w:val="both"/>
      </w:pPr>
      <w:r>
        <w:t>2.4.   Социальная   адаптация  (в  частности,  наличие  навыков  общения  с</w:t>
      </w:r>
    </w:p>
    <w:p w:rsidR="000F3C46" w:rsidRDefault="000F3C46" w:rsidP="000F3C46">
      <w:pPr>
        <w:pStyle w:val="ConsPlusNonformat"/>
        <w:jc w:val="both"/>
      </w:pPr>
      <w:r>
        <w:t>окружающими,   навыков   самообслуживания  в  соответствии  с  возрастом  и</w:t>
      </w:r>
    </w:p>
    <w:p w:rsidR="000F3C46" w:rsidRDefault="000F3C46" w:rsidP="000F3C46">
      <w:pPr>
        <w:pStyle w:val="ConsPlusNonformat"/>
        <w:jc w:val="both"/>
      </w:pPr>
      <w:r>
        <w:t>индивидуальными  особенностями  развития  ребенка,  адекватность  поведения</w:t>
      </w:r>
    </w:p>
    <w:p w:rsidR="000F3C46" w:rsidRDefault="000F3C46" w:rsidP="000F3C46">
      <w:pPr>
        <w:pStyle w:val="ConsPlusNonformat"/>
        <w:jc w:val="both"/>
      </w:pPr>
      <w:r>
        <w:t>ребенка в различной обстановке) _________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;</w:t>
      </w:r>
    </w:p>
    <w:p w:rsidR="000F3C46" w:rsidRDefault="000F3C46" w:rsidP="000F3C46">
      <w:pPr>
        <w:pStyle w:val="ConsPlusNonformat"/>
        <w:jc w:val="both"/>
      </w:pPr>
      <w:r>
        <w:t>2.5.   Воспитание    и    образование   (наименование(я)   организации(ий),</w:t>
      </w:r>
    </w:p>
    <w:p w:rsidR="000F3C46" w:rsidRDefault="000F3C46" w:rsidP="000F3C46">
      <w:pPr>
        <w:pStyle w:val="ConsPlusNonformat"/>
        <w:jc w:val="both"/>
      </w:pPr>
      <w:r>
        <w:t>осуществляющей(их)  образовательную  деятельность,  в  том числе учреждений</w:t>
      </w:r>
    </w:p>
    <w:p w:rsidR="000F3C46" w:rsidRDefault="000F3C46" w:rsidP="000F3C46">
      <w:pPr>
        <w:pStyle w:val="ConsPlusNonformat"/>
        <w:jc w:val="both"/>
      </w:pPr>
      <w:r>
        <w:t>дополнительного  образования  детей,  которую(ые) посещает ребенок, форма и</w:t>
      </w:r>
    </w:p>
    <w:p w:rsidR="000F3C46" w:rsidRDefault="000F3C46" w:rsidP="000F3C46">
      <w:pPr>
        <w:pStyle w:val="ConsPlusNonformat"/>
        <w:jc w:val="both"/>
      </w:pPr>
      <w:r>
        <w:t>успешность  освоения  образовательных программ в соответствии с возрастом и</w:t>
      </w:r>
    </w:p>
    <w:p w:rsidR="000F3C46" w:rsidRDefault="000F3C46" w:rsidP="000F3C46">
      <w:pPr>
        <w:pStyle w:val="ConsPlusNonformat"/>
        <w:jc w:val="both"/>
      </w:pPr>
      <w:r>
        <w:t>индивидуальными  особенностями  развития  ребенка;  организация  свободного</w:t>
      </w:r>
    </w:p>
    <w:p w:rsidR="000F3C46" w:rsidRDefault="000F3C46" w:rsidP="000F3C46">
      <w:pPr>
        <w:pStyle w:val="ConsPlusNonformat"/>
        <w:jc w:val="both"/>
      </w:pPr>
      <w:r>
        <w:t>времени и отдыха ребенка; наличие развивающей и обучающей среды) 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;</w:t>
      </w:r>
    </w:p>
    <w:p w:rsidR="000F3C46" w:rsidRDefault="000F3C46" w:rsidP="000F3C46">
      <w:pPr>
        <w:pStyle w:val="ConsPlusNonformat"/>
        <w:jc w:val="both"/>
      </w:pPr>
      <w:r>
        <w:t>2.6. Удовлетворение эмоциональных потребностей ребенка 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.</w:t>
      </w:r>
    </w:p>
    <w:p w:rsidR="000F3C46" w:rsidRDefault="000F3C46" w:rsidP="000F3C46">
      <w:pPr>
        <w:pStyle w:val="ConsPlusNonformat"/>
        <w:jc w:val="both"/>
      </w:pPr>
      <w:r>
        <w:t>3. Семейное окружение.</w:t>
      </w:r>
    </w:p>
    <w:p w:rsidR="000F3C46" w:rsidRDefault="000F3C46" w:rsidP="000F3C46">
      <w:pPr>
        <w:pStyle w:val="ConsPlusNonformat"/>
        <w:jc w:val="both"/>
      </w:pPr>
      <w:r>
        <w:t>3.1. Состав семьи (лица, проживающие совместно с ребенком)</w:t>
      </w:r>
    </w:p>
    <w:p w:rsidR="000F3C46" w:rsidRDefault="000F3C46" w:rsidP="000F3C4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644"/>
        <w:gridCol w:w="2835"/>
        <w:gridCol w:w="2788"/>
      </w:tblGrid>
      <w:tr w:rsidR="000F3C46" w:rsidTr="0080216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6" w:rsidRDefault="000F3C46" w:rsidP="0080216D">
            <w:pPr>
              <w:pStyle w:val="ConsPlusNormal"/>
              <w:jc w:val="center"/>
            </w:pPr>
            <w:r>
              <w:t>ФИО, год рожд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6" w:rsidRDefault="000F3C46" w:rsidP="0080216D">
            <w:pPr>
              <w:pStyle w:val="ConsPlusNormal"/>
              <w:jc w:val="center"/>
            </w:pPr>
            <w:r>
              <w:t>Степень родства с ребен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6" w:rsidRDefault="000F3C46" w:rsidP="0080216D">
            <w:pPr>
              <w:pStyle w:val="ConsPlusNormal"/>
              <w:jc w:val="center"/>
            </w:pPr>
            <w:r>
              <w:t>Проживает постоянно/временно/не проживае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6" w:rsidRDefault="000F3C46" w:rsidP="0080216D">
            <w:pPr>
              <w:pStyle w:val="ConsPlusNormal"/>
              <w:jc w:val="center"/>
            </w:pPr>
            <w:r>
              <w:t>Участвует/не участвует в воспитании и содержании ребенка</w:t>
            </w:r>
          </w:p>
        </w:tc>
      </w:tr>
      <w:tr w:rsidR="000F3C46" w:rsidTr="0080216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6" w:rsidRDefault="000F3C46" w:rsidP="0080216D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6" w:rsidRDefault="000F3C46" w:rsidP="0080216D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6" w:rsidRDefault="000F3C46" w:rsidP="0080216D">
            <w:pPr>
              <w:pStyle w:val="ConsPlusNormal"/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6" w:rsidRDefault="000F3C46" w:rsidP="0080216D">
            <w:pPr>
              <w:pStyle w:val="ConsPlusNormal"/>
            </w:pPr>
          </w:p>
        </w:tc>
      </w:tr>
      <w:tr w:rsidR="000F3C46" w:rsidTr="0080216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6" w:rsidRDefault="000F3C46" w:rsidP="0080216D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6" w:rsidRDefault="000F3C46" w:rsidP="0080216D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6" w:rsidRDefault="000F3C46" w:rsidP="0080216D">
            <w:pPr>
              <w:pStyle w:val="ConsPlusNormal"/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6" w:rsidRDefault="000F3C46" w:rsidP="0080216D">
            <w:pPr>
              <w:pStyle w:val="ConsPlusNormal"/>
            </w:pPr>
          </w:p>
        </w:tc>
      </w:tr>
      <w:tr w:rsidR="000F3C46" w:rsidTr="0080216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6" w:rsidRDefault="000F3C46" w:rsidP="0080216D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6" w:rsidRDefault="000F3C46" w:rsidP="0080216D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6" w:rsidRDefault="000F3C46" w:rsidP="0080216D">
            <w:pPr>
              <w:pStyle w:val="ConsPlusNormal"/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6" w:rsidRDefault="000F3C46" w:rsidP="0080216D">
            <w:pPr>
              <w:pStyle w:val="ConsPlusNormal"/>
            </w:pPr>
          </w:p>
        </w:tc>
      </w:tr>
    </w:tbl>
    <w:p w:rsidR="000F3C46" w:rsidRDefault="000F3C46" w:rsidP="000F3C46">
      <w:pPr>
        <w:pStyle w:val="ConsPlusNormal"/>
        <w:jc w:val="both"/>
      </w:pPr>
    </w:p>
    <w:p w:rsidR="000F3C46" w:rsidRDefault="000F3C46" w:rsidP="000F3C46">
      <w:pPr>
        <w:pStyle w:val="ConsPlusNonformat"/>
        <w:jc w:val="both"/>
      </w:pPr>
      <w:r>
        <w:t>3.2. Сведения об иных родственниках ребенка 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lastRenderedPageBreak/>
        <w:t>__________________________________________________________________________;</w:t>
      </w:r>
    </w:p>
    <w:p w:rsidR="000F3C46" w:rsidRDefault="000F3C46" w:rsidP="000F3C46">
      <w:pPr>
        <w:pStyle w:val="ConsPlusNonformat"/>
        <w:jc w:val="both"/>
      </w:pPr>
      <w:r>
        <w:t xml:space="preserve"> (фамилия, имя, отчество (при наличии), степень родства, место жительства)</w:t>
      </w:r>
    </w:p>
    <w:p w:rsidR="000F3C46" w:rsidRDefault="000F3C46" w:rsidP="000F3C46">
      <w:pPr>
        <w:pStyle w:val="ConsPlusNonformat"/>
        <w:jc w:val="both"/>
      </w:pPr>
      <w:r>
        <w:t>3.3.  Отношения,  сложившиеся между членами семьи, их характер (особенности</w:t>
      </w:r>
    </w:p>
    <w:p w:rsidR="000F3C46" w:rsidRDefault="000F3C46" w:rsidP="000F3C46">
      <w:pPr>
        <w:pStyle w:val="ConsPlusNonformat"/>
        <w:jc w:val="both"/>
      </w:pPr>
      <w:r>
        <w:t>отношений между членами семьи, влияние этих отношений на ребенка, изменения</w:t>
      </w:r>
    </w:p>
    <w:p w:rsidR="000F3C46" w:rsidRDefault="000F3C46" w:rsidP="000F3C46">
      <w:pPr>
        <w:pStyle w:val="ConsPlusNonformat"/>
        <w:jc w:val="both"/>
      </w:pPr>
      <w:r>
        <w:t>в составе семьи в настоящем и прошлом, распределение обязанностей в семье)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;</w:t>
      </w:r>
    </w:p>
    <w:p w:rsidR="000F3C46" w:rsidRDefault="000F3C46" w:rsidP="000F3C46">
      <w:pPr>
        <w:pStyle w:val="ConsPlusNonformat"/>
        <w:jc w:val="both"/>
      </w:pPr>
      <w:r>
        <w:t>3.4.  Социальные  связи  ребенка  и  его  семьи  (в  частности, с соседями,</w:t>
      </w:r>
    </w:p>
    <w:p w:rsidR="000F3C46" w:rsidRDefault="000F3C46" w:rsidP="000F3C46">
      <w:pPr>
        <w:pStyle w:val="ConsPlusNonformat"/>
        <w:jc w:val="both"/>
      </w:pPr>
      <w:r>
        <w:t>знакомыми, контакты ребенка со сверстниками, педагогами, воспитателями) 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;</w:t>
      </w:r>
    </w:p>
    <w:p w:rsidR="000F3C46" w:rsidRDefault="000F3C46" w:rsidP="000F3C46">
      <w:pPr>
        <w:pStyle w:val="ConsPlusNonformat"/>
        <w:jc w:val="both"/>
      </w:pPr>
      <w:r>
        <w:t>3.5.  Кто  фактически  осуществляет  уход  и  надзор за ребенком (родители,</w:t>
      </w:r>
    </w:p>
    <w:p w:rsidR="000F3C46" w:rsidRDefault="000F3C46" w:rsidP="000F3C46">
      <w:pPr>
        <w:pStyle w:val="ConsPlusNonformat"/>
        <w:jc w:val="both"/>
      </w:pPr>
      <w:r>
        <w:t>другие члены семьи, соседи, другие лица) 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.</w:t>
      </w:r>
    </w:p>
    <w:p w:rsidR="000F3C46" w:rsidRDefault="000F3C46" w:rsidP="000F3C46">
      <w:pPr>
        <w:pStyle w:val="ConsPlusNonformat"/>
        <w:jc w:val="both"/>
      </w:pPr>
      <w:r>
        <w:t>4. Жилищно-бытовые и имущественные условия.</w:t>
      </w:r>
    </w:p>
    <w:p w:rsidR="000F3C46" w:rsidRDefault="000F3C46" w:rsidP="000F3C46">
      <w:pPr>
        <w:pStyle w:val="ConsPlusNonformat"/>
        <w:jc w:val="both"/>
      </w:pPr>
      <w:r>
        <w:t>4.1. Жилая площадь, на которой проживает _________________________________,</w:t>
      </w:r>
    </w:p>
    <w:p w:rsidR="000F3C46" w:rsidRDefault="000F3C46" w:rsidP="000F3C46">
      <w:pPr>
        <w:pStyle w:val="ConsPlusNonformat"/>
        <w:jc w:val="both"/>
      </w:pPr>
      <w:r>
        <w:t xml:space="preserve">                                            (фамилия, инициалы ребенка)</w:t>
      </w:r>
    </w:p>
    <w:p w:rsidR="000F3C46" w:rsidRDefault="000F3C46" w:rsidP="000F3C46">
      <w:pPr>
        <w:pStyle w:val="ConsPlusNonformat"/>
        <w:jc w:val="both"/>
      </w:pPr>
      <w:r>
        <w:t>составляет _____ кв. м, состоит из __________________ комнат, размер каждой</w:t>
      </w:r>
    </w:p>
    <w:p w:rsidR="000F3C46" w:rsidRDefault="000F3C46" w:rsidP="000F3C46">
      <w:pPr>
        <w:pStyle w:val="ConsPlusNonformat"/>
        <w:jc w:val="both"/>
      </w:pPr>
      <w:r>
        <w:t>комнаты: ___ кв. м, ___ кв. м, ___ кв. м, на ___ этаже ___ в этажном доме.</w:t>
      </w:r>
    </w:p>
    <w:p w:rsidR="000F3C46" w:rsidRDefault="000F3C46" w:rsidP="000F3C46">
      <w:pPr>
        <w:pStyle w:val="ConsPlusNonformat"/>
        <w:jc w:val="both"/>
      </w:pPr>
      <w:r>
        <w:t>4.2. Собственником (нанимателем) жилой площади является 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;</w:t>
      </w:r>
    </w:p>
    <w:p w:rsidR="000F3C46" w:rsidRDefault="000F3C46" w:rsidP="000F3C46">
      <w:pPr>
        <w:pStyle w:val="ConsPlusNonformat"/>
        <w:jc w:val="both"/>
      </w:pPr>
      <w:r>
        <w:t xml:space="preserve">          (фамилия, имя, отчество (при наличии), степень родства</w:t>
      </w:r>
    </w:p>
    <w:p w:rsidR="000F3C46" w:rsidRDefault="000F3C46" w:rsidP="000F3C46">
      <w:pPr>
        <w:pStyle w:val="ConsPlusNonformat"/>
        <w:jc w:val="both"/>
      </w:pPr>
      <w:r>
        <w:t xml:space="preserve">                          по отношению к ребенку)</w:t>
      </w:r>
    </w:p>
    <w:p w:rsidR="000F3C46" w:rsidRDefault="000F3C46" w:rsidP="000F3C46">
      <w:pPr>
        <w:pStyle w:val="ConsPlusNonformat"/>
        <w:jc w:val="both"/>
      </w:pPr>
      <w:r>
        <w:t>4.3.  Качество  дома  (в  частности,  кирпичный,  панельный,  деревянный; в</w:t>
      </w:r>
    </w:p>
    <w:p w:rsidR="000F3C46" w:rsidRDefault="000F3C46" w:rsidP="000F3C46">
      <w:pPr>
        <w:pStyle w:val="ConsPlusNonformat"/>
        <w:jc w:val="both"/>
      </w:pPr>
      <w:r>
        <w:t>нормальном состоянии, ветхий, аварийный; комнаты сухие, светлые, проходные)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;</w:t>
      </w:r>
    </w:p>
    <w:p w:rsidR="000F3C46" w:rsidRDefault="000F3C46" w:rsidP="000F3C46">
      <w:pPr>
        <w:pStyle w:val="ConsPlusNonformat"/>
        <w:jc w:val="both"/>
      </w:pPr>
      <w:r>
        <w:t>4.4.  Благоустройство  дома  и  жилой  площади  (в  частности,  водопровод,</w:t>
      </w:r>
    </w:p>
    <w:p w:rsidR="000F3C46" w:rsidRDefault="000F3C46" w:rsidP="000F3C46">
      <w:pPr>
        <w:pStyle w:val="ConsPlusNonformat"/>
        <w:jc w:val="both"/>
      </w:pPr>
      <w:r>
        <w:t>канализация, какое отопление, газ, ванна, лифт, телефон)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;</w:t>
      </w:r>
    </w:p>
    <w:p w:rsidR="000F3C46" w:rsidRDefault="000F3C46" w:rsidP="000F3C46">
      <w:pPr>
        <w:pStyle w:val="ConsPlusNonformat"/>
        <w:jc w:val="both"/>
      </w:pPr>
      <w:r>
        <w:t>4.5.    Санитарно-гигиеническое    состояние    жилой   площади   (хорошее,</w:t>
      </w:r>
    </w:p>
    <w:p w:rsidR="000F3C46" w:rsidRDefault="000F3C46" w:rsidP="000F3C46">
      <w:pPr>
        <w:pStyle w:val="ConsPlusNonformat"/>
        <w:jc w:val="both"/>
      </w:pPr>
      <w:r>
        <w:t>удовлетворительное, неудовлетворительное) 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;</w:t>
      </w:r>
    </w:p>
    <w:p w:rsidR="000F3C46" w:rsidRDefault="000F3C46" w:rsidP="000F3C46">
      <w:pPr>
        <w:pStyle w:val="ConsPlusNonformat"/>
        <w:jc w:val="both"/>
      </w:pPr>
      <w:r>
        <w:t>4.6.  Жилищно-бытовые  условия  ребенка  (в  частности,  наличие  отдельной</w:t>
      </w:r>
    </w:p>
    <w:p w:rsidR="000F3C46" w:rsidRDefault="000F3C46" w:rsidP="000F3C46">
      <w:pPr>
        <w:pStyle w:val="ConsPlusNonformat"/>
        <w:jc w:val="both"/>
      </w:pPr>
      <w:r>
        <w:t>комнаты,  уголка,  места  для  сна,  наличие личных вещей (игрушек, книг) в</w:t>
      </w:r>
    </w:p>
    <w:p w:rsidR="000F3C46" w:rsidRDefault="000F3C46" w:rsidP="000F3C46">
      <w:pPr>
        <w:pStyle w:val="ConsPlusNonformat"/>
        <w:jc w:val="both"/>
      </w:pPr>
      <w:r>
        <w:t>соответствии с возрастом ребенка)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;</w:t>
      </w:r>
    </w:p>
    <w:p w:rsidR="000F3C46" w:rsidRDefault="000F3C46" w:rsidP="000F3C46">
      <w:pPr>
        <w:pStyle w:val="ConsPlusNonformat"/>
        <w:jc w:val="both"/>
      </w:pPr>
      <w:r>
        <w:t>4.7.  Обеспечение  безопасности  ребенка  в соответствии с его возрастом (в</w:t>
      </w:r>
    </w:p>
    <w:p w:rsidR="000F3C46" w:rsidRDefault="000F3C46" w:rsidP="000F3C46">
      <w:pPr>
        <w:pStyle w:val="ConsPlusNonformat"/>
        <w:jc w:val="both"/>
      </w:pPr>
      <w:r>
        <w:t>частности,  отсутствие  доступа  к  опасным предметам в быту, медикаментам,</w:t>
      </w:r>
    </w:p>
    <w:p w:rsidR="000F3C46" w:rsidRDefault="000F3C46" w:rsidP="000F3C46">
      <w:pPr>
        <w:pStyle w:val="ConsPlusNonformat"/>
        <w:jc w:val="both"/>
      </w:pPr>
      <w:r>
        <w:t>электроприборам,   газу,  риск  нанесения  ребенку  вреда  как  в  домашних</w:t>
      </w:r>
    </w:p>
    <w:p w:rsidR="000F3C46" w:rsidRDefault="000F3C46" w:rsidP="000F3C46">
      <w:pPr>
        <w:pStyle w:val="ConsPlusNonformat"/>
        <w:jc w:val="both"/>
      </w:pPr>
      <w:r>
        <w:t>условиях, так и вне дома)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;</w:t>
      </w:r>
    </w:p>
    <w:p w:rsidR="000F3C46" w:rsidRDefault="000F3C46" w:rsidP="000F3C46">
      <w:pPr>
        <w:pStyle w:val="ConsPlusNonformat"/>
        <w:jc w:val="both"/>
      </w:pPr>
      <w:r>
        <w:t>4.8. Структура доходов семьи (основные источники дохода (доходы родителей и</w:t>
      </w:r>
    </w:p>
    <w:p w:rsidR="000F3C46" w:rsidRDefault="000F3C46" w:rsidP="000F3C46">
      <w:pPr>
        <w:pStyle w:val="ConsPlusNonformat"/>
        <w:jc w:val="both"/>
      </w:pPr>
      <w:r>
        <w:t>иных  членов  семьи,  алименты,  пенсии, пособия, иные социальные выплаты);</w:t>
      </w:r>
    </w:p>
    <w:p w:rsidR="000F3C46" w:rsidRDefault="000F3C46" w:rsidP="000F3C46">
      <w:pPr>
        <w:pStyle w:val="ConsPlusNonformat"/>
        <w:jc w:val="both"/>
      </w:pPr>
      <w:r>
        <w:t>среднемесячный и среднедушевой доход семьи) 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;</w:t>
      </w:r>
    </w:p>
    <w:p w:rsidR="000F3C46" w:rsidRDefault="000F3C46" w:rsidP="000F3C46">
      <w:pPr>
        <w:pStyle w:val="ConsPlusNonformat"/>
        <w:jc w:val="both"/>
      </w:pPr>
      <w:r>
        <w:t>4.9. Сведения об имуществе и имущественных правах ребенка 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lastRenderedPageBreak/>
        <w:t>__________________________________________________________________________;</w:t>
      </w:r>
    </w:p>
    <w:p w:rsidR="000F3C46" w:rsidRDefault="000F3C46" w:rsidP="000F3C46">
      <w:pPr>
        <w:pStyle w:val="ConsPlusNonformat"/>
        <w:jc w:val="both"/>
      </w:pPr>
      <w:r>
        <w:t>4.10. Сведения об обеспечении основных потребностей ребенка 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;</w:t>
      </w:r>
    </w:p>
    <w:p w:rsidR="000F3C46" w:rsidRDefault="000F3C46" w:rsidP="000F3C46">
      <w:pPr>
        <w:pStyle w:val="ConsPlusNonformat"/>
        <w:jc w:val="both"/>
      </w:pPr>
      <w:r>
        <w:t>4.11.  Сведения  об  обращении  родителей  за  оказанием  им  содействия  в</w:t>
      </w:r>
    </w:p>
    <w:p w:rsidR="000F3C46" w:rsidRDefault="000F3C46" w:rsidP="000F3C46">
      <w:pPr>
        <w:pStyle w:val="ConsPlusNonformat"/>
        <w:jc w:val="both"/>
      </w:pPr>
      <w:r>
        <w:t>предоставлении    семье   медицинской,   психологической,   педагогической,</w:t>
      </w:r>
    </w:p>
    <w:p w:rsidR="000F3C46" w:rsidRDefault="000F3C46" w:rsidP="000F3C46">
      <w:pPr>
        <w:pStyle w:val="ConsPlusNonformat"/>
        <w:jc w:val="both"/>
      </w:pPr>
      <w:r>
        <w:t>юридической, социальной помощи; удовлетворенность оказанием помощи 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.</w:t>
      </w:r>
    </w:p>
    <w:p w:rsidR="000F3C46" w:rsidRDefault="000F3C46" w:rsidP="000F3C46">
      <w:pPr>
        <w:pStyle w:val="ConsPlusNonformat"/>
        <w:jc w:val="both"/>
      </w:pPr>
      <w:r>
        <w:t>5.  Результаты  беседы с ребенком о его отношении и привязанности к каждому</w:t>
      </w:r>
    </w:p>
    <w:p w:rsidR="000F3C46" w:rsidRDefault="000F3C46" w:rsidP="000F3C46">
      <w:pPr>
        <w:pStyle w:val="ConsPlusNonformat"/>
        <w:jc w:val="both"/>
      </w:pPr>
      <w:r>
        <w:t>из родителей и другим членам семьи ______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.</w:t>
      </w:r>
    </w:p>
    <w:p w:rsidR="000F3C46" w:rsidRDefault="000F3C46" w:rsidP="000F3C46">
      <w:pPr>
        <w:pStyle w:val="ConsPlusNonformat"/>
        <w:jc w:val="both"/>
      </w:pPr>
      <w:r>
        <w:t>6.   Результаты   опроса  лиц,  располагающих  данными  о  взаимоотношениях</w:t>
      </w:r>
    </w:p>
    <w:p w:rsidR="000F3C46" w:rsidRDefault="000F3C46" w:rsidP="000F3C46">
      <w:pPr>
        <w:pStyle w:val="ConsPlusNonformat"/>
        <w:jc w:val="both"/>
      </w:pPr>
      <w:r>
        <w:t>родителей с ребенком, их поведении в быту 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.</w:t>
      </w:r>
    </w:p>
    <w:p w:rsidR="000F3C46" w:rsidRDefault="000F3C46" w:rsidP="000F3C46">
      <w:pPr>
        <w:pStyle w:val="ConsPlusNonformat"/>
        <w:jc w:val="both"/>
      </w:pPr>
      <w:r>
        <w:t>7.   Условия,   представляющие  угрозу  жизни  или  здоровью  ребенка  либо</w:t>
      </w:r>
    </w:p>
    <w:p w:rsidR="000F3C46" w:rsidRDefault="000F3C46" w:rsidP="000F3C46">
      <w:pPr>
        <w:pStyle w:val="ConsPlusNonformat"/>
        <w:jc w:val="both"/>
      </w:pPr>
      <w:r>
        <w:t>препятствующие его нормальному воспитанию и развитию 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:</w:t>
      </w:r>
    </w:p>
    <w:p w:rsidR="000F3C46" w:rsidRDefault="000F3C46" w:rsidP="000F3C46">
      <w:pPr>
        <w:pStyle w:val="ConsPlusNonformat"/>
        <w:jc w:val="both"/>
      </w:pPr>
      <w:r>
        <w:t xml:space="preserve">                           (имеются/отсутствуют)</w:t>
      </w:r>
    </w:p>
    <w:p w:rsidR="000F3C46" w:rsidRDefault="000F3C46" w:rsidP="000F3C46">
      <w:pPr>
        <w:pStyle w:val="ConsPlusNonformat"/>
        <w:jc w:val="both"/>
      </w:pPr>
      <w:r>
        <w:t>7.1. 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7.2. 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7.3. 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8.  Обстоятельства, свидетельствующие об отсутствии родительского попечения</w:t>
      </w:r>
    </w:p>
    <w:p w:rsidR="000F3C46" w:rsidRDefault="000F3C46" w:rsidP="000F3C46">
      <w:pPr>
        <w:pStyle w:val="ConsPlusNonformat"/>
        <w:jc w:val="both"/>
      </w:pPr>
      <w:r>
        <w:t>над ребенком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:</w:t>
      </w:r>
    </w:p>
    <w:p w:rsidR="000F3C46" w:rsidRDefault="000F3C46" w:rsidP="000F3C46">
      <w:pPr>
        <w:pStyle w:val="ConsPlusNonformat"/>
        <w:jc w:val="both"/>
      </w:pPr>
      <w:r>
        <w:t xml:space="preserve">                           (имеются/отсутствуют)</w:t>
      </w:r>
    </w:p>
    <w:p w:rsidR="000F3C46" w:rsidRDefault="000F3C46" w:rsidP="000F3C46">
      <w:pPr>
        <w:pStyle w:val="ConsPlusNonformat"/>
        <w:jc w:val="both"/>
      </w:pPr>
      <w:r>
        <w:t>8.1. 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8.2. 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8.3. 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9. Дополнительные данные обследования ___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.</w:t>
      </w:r>
    </w:p>
    <w:p w:rsidR="000F3C46" w:rsidRDefault="000F3C46" w:rsidP="000F3C46">
      <w:pPr>
        <w:pStyle w:val="ConsPlusNonformat"/>
        <w:jc w:val="both"/>
      </w:pPr>
      <w:r>
        <w:t>10. Выводы.</w:t>
      </w:r>
    </w:p>
    <w:p w:rsidR="000F3C46" w:rsidRDefault="000F3C46" w:rsidP="000F3C46">
      <w:pPr>
        <w:pStyle w:val="ConsPlusNonformat"/>
        <w:jc w:val="both"/>
      </w:pPr>
      <w:r>
        <w:t>10.1. Угроза жизни, здоровью, нормальному воспитанию и развитию ребенка 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 xml:space="preserve">                        (фамилия, инициалы ребенка)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 xml:space="preserve">   (отсутствует; имеется со стороны родителей, одного из них, со стороны</w:t>
      </w:r>
    </w:p>
    <w:p w:rsidR="000F3C46" w:rsidRDefault="000F3C46" w:rsidP="000F3C46">
      <w:pPr>
        <w:pStyle w:val="ConsPlusNonformat"/>
        <w:jc w:val="both"/>
      </w:pPr>
      <w:r>
        <w:t xml:space="preserve">                           других членов семьи)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;</w:t>
      </w:r>
    </w:p>
    <w:p w:rsidR="000F3C46" w:rsidRDefault="000F3C46" w:rsidP="000F3C46">
      <w:pPr>
        <w:pStyle w:val="ConsPlusNonformat"/>
        <w:jc w:val="both"/>
      </w:pPr>
      <w:r>
        <w:t>10.2. Родительское попечение над ребенком _________________________________</w:t>
      </w:r>
    </w:p>
    <w:p w:rsidR="000F3C46" w:rsidRDefault="000F3C46" w:rsidP="000F3C46">
      <w:pPr>
        <w:pStyle w:val="ConsPlusNonformat"/>
        <w:jc w:val="both"/>
      </w:pPr>
      <w:r>
        <w:t xml:space="preserve">                                             (фамилия, инициалы ребенка)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;</w:t>
      </w:r>
    </w:p>
    <w:p w:rsidR="000F3C46" w:rsidRDefault="000F3C46" w:rsidP="000F3C46">
      <w:pPr>
        <w:pStyle w:val="ConsPlusNonformat"/>
        <w:jc w:val="both"/>
      </w:pPr>
      <w:r>
        <w:t xml:space="preserve"> (имеется/отсутствует со стороны обоих родителей (единственного родителя)</w:t>
      </w:r>
    </w:p>
    <w:p w:rsidR="000F3C46" w:rsidRDefault="000F3C46" w:rsidP="000F3C46">
      <w:pPr>
        <w:pStyle w:val="ConsPlusNonformat"/>
        <w:jc w:val="both"/>
      </w:pPr>
      <w:r>
        <w:t>10.3.  Помощь,  в  которой  нуждается  ребенок  (в  частности,  социальная,</w:t>
      </w:r>
    </w:p>
    <w:p w:rsidR="000F3C46" w:rsidRDefault="000F3C46" w:rsidP="000F3C46">
      <w:pPr>
        <w:pStyle w:val="ConsPlusNonformat"/>
        <w:jc w:val="both"/>
      </w:pPr>
      <w:r>
        <w:t>правовая, психолого-педагогическая, медицинская, материальная) 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;</w:t>
      </w:r>
    </w:p>
    <w:p w:rsidR="000F3C46" w:rsidRDefault="000F3C46" w:rsidP="000F3C46">
      <w:pPr>
        <w:pStyle w:val="ConsPlusNonformat"/>
        <w:jc w:val="both"/>
      </w:pPr>
      <w:r>
        <w:t>10.4.  Помощь,  в  которой  нуждается  семья (медицинская, психологическая,</w:t>
      </w:r>
    </w:p>
    <w:p w:rsidR="000F3C46" w:rsidRDefault="000F3C46" w:rsidP="000F3C46">
      <w:pPr>
        <w:pStyle w:val="ConsPlusNonformat"/>
        <w:jc w:val="both"/>
      </w:pPr>
      <w:r>
        <w:t>педагогическая, юридическая, социальная) 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;</w:t>
      </w:r>
    </w:p>
    <w:p w:rsidR="000F3C46" w:rsidRDefault="000F3C46" w:rsidP="000F3C46">
      <w:pPr>
        <w:pStyle w:val="ConsPlusNonformat"/>
        <w:jc w:val="both"/>
      </w:pPr>
      <w:r>
        <w:t>10.5.   Рекомендуемые   формы   защиты  прав  ребенка  (оказание  родителям</w:t>
      </w:r>
    </w:p>
    <w:p w:rsidR="000F3C46" w:rsidRDefault="000F3C46" w:rsidP="000F3C46">
      <w:pPr>
        <w:pStyle w:val="ConsPlusNonformat"/>
        <w:jc w:val="both"/>
      </w:pPr>
      <w:r>
        <w:t>консультативной   и   иной   помощи  с  указанием  органов  и  организаций,</w:t>
      </w:r>
    </w:p>
    <w:p w:rsidR="000F3C46" w:rsidRDefault="000F3C46" w:rsidP="000F3C46">
      <w:pPr>
        <w:pStyle w:val="ConsPlusNonformat"/>
        <w:jc w:val="both"/>
      </w:pPr>
      <w:r>
        <w:t>оказывающих содействие в предоставлении семье медицинской, психологической,</w:t>
      </w:r>
    </w:p>
    <w:p w:rsidR="000F3C46" w:rsidRDefault="000F3C46" w:rsidP="000F3C46">
      <w:pPr>
        <w:pStyle w:val="ConsPlusNonformat"/>
        <w:jc w:val="both"/>
      </w:pPr>
      <w:r>
        <w:lastRenderedPageBreak/>
        <w:t>педагогической,  юридической,  социальной  помощи  в порядке, установленном</w:t>
      </w:r>
    </w:p>
    <w:p w:rsidR="000F3C46" w:rsidRDefault="000F3C46" w:rsidP="000F3C46">
      <w:pPr>
        <w:pStyle w:val="ConsPlusNonformat"/>
        <w:jc w:val="both"/>
      </w:pPr>
      <w:r>
        <w:t>законодательством Российской Федерации о социальном обслуживании; отобрание</w:t>
      </w:r>
    </w:p>
    <w:p w:rsidR="000F3C46" w:rsidRDefault="000F3C46" w:rsidP="000F3C46">
      <w:pPr>
        <w:pStyle w:val="ConsPlusNonformat"/>
        <w:jc w:val="both"/>
      </w:pPr>
      <w:r>
        <w:t>ребенка  у родителей (одного из них) или у других лиц, на попечении которых</w:t>
      </w:r>
    </w:p>
    <w:p w:rsidR="000F3C46" w:rsidRDefault="000F3C46" w:rsidP="000F3C46">
      <w:pPr>
        <w:pStyle w:val="ConsPlusNonformat"/>
        <w:jc w:val="both"/>
      </w:pPr>
      <w:r>
        <w:t>он   находится,   в   порядке,  установленном  семейным  законодательством;</w:t>
      </w:r>
    </w:p>
    <w:p w:rsidR="000F3C46" w:rsidRDefault="000F3C46" w:rsidP="000F3C46">
      <w:pPr>
        <w:pStyle w:val="ConsPlusNonformat"/>
        <w:jc w:val="both"/>
      </w:pPr>
      <w:r>
        <w:t>временное помещение в специализированное учреждение для несовершеннолетних,</w:t>
      </w:r>
    </w:p>
    <w:p w:rsidR="000F3C46" w:rsidRDefault="000F3C46" w:rsidP="000F3C46">
      <w:pPr>
        <w:pStyle w:val="ConsPlusNonformat"/>
        <w:jc w:val="both"/>
      </w:pPr>
      <w:r>
        <w:t>нуждающихся   в   социальной   реабилитации,   медицинскую  организацию;  в</w:t>
      </w:r>
    </w:p>
    <w:p w:rsidR="000F3C46" w:rsidRDefault="000F3C46" w:rsidP="000F3C46">
      <w:pPr>
        <w:pStyle w:val="ConsPlusNonformat"/>
        <w:jc w:val="both"/>
      </w:pPr>
      <w:r>
        <w:t>организацию  для детей-сирот и детей, оставшихся без попечения родителей, в</w:t>
      </w:r>
    </w:p>
    <w:p w:rsidR="000F3C46" w:rsidRDefault="000F3C46" w:rsidP="000F3C46">
      <w:pPr>
        <w:pStyle w:val="ConsPlusNonformat"/>
        <w:jc w:val="both"/>
      </w:pPr>
      <w:r>
        <w:t>порядке, установленном семейным законодательством Российской Федерации)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_</w:t>
      </w:r>
    </w:p>
    <w:p w:rsidR="000F3C46" w:rsidRDefault="000F3C46" w:rsidP="000F3C46">
      <w:pPr>
        <w:pStyle w:val="ConsPlusNonformat"/>
        <w:jc w:val="both"/>
      </w:pPr>
      <w:r>
        <w:t>__________________________________________________________________________.</w:t>
      </w:r>
    </w:p>
    <w:p w:rsidR="000F3C46" w:rsidRDefault="000F3C46" w:rsidP="000F3C46">
      <w:pPr>
        <w:pStyle w:val="ConsPlusNonformat"/>
        <w:jc w:val="both"/>
      </w:pPr>
    </w:p>
    <w:p w:rsidR="000F3C46" w:rsidRDefault="000F3C46" w:rsidP="000F3C46">
      <w:pPr>
        <w:pStyle w:val="ConsPlusNonformat"/>
        <w:jc w:val="both"/>
      </w:pPr>
      <w:r>
        <w:t>Подпись лица, проводившего обследование __________________________</w:t>
      </w:r>
    </w:p>
    <w:p w:rsidR="000F3C46" w:rsidRDefault="000F3C46" w:rsidP="000F3C46">
      <w:pPr>
        <w:pStyle w:val="ConsPlusNonformat"/>
        <w:jc w:val="both"/>
      </w:pPr>
    </w:p>
    <w:p w:rsidR="000F3C46" w:rsidRDefault="000F3C46" w:rsidP="000F3C46">
      <w:pPr>
        <w:pStyle w:val="ConsPlusNonformat"/>
        <w:jc w:val="both"/>
      </w:pPr>
      <w:r>
        <w:t>Утверждаю</w:t>
      </w:r>
    </w:p>
    <w:p w:rsidR="000F3C46" w:rsidRDefault="000F3C46" w:rsidP="000F3C46">
      <w:pPr>
        <w:pStyle w:val="ConsPlusNonformat"/>
        <w:jc w:val="both"/>
      </w:pPr>
      <w:r>
        <w:t>__________________________________________ ______________ _________________</w:t>
      </w:r>
    </w:p>
    <w:p w:rsidR="000F3C46" w:rsidRDefault="000F3C46" w:rsidP="000F3C46">
      <w:pPr>
        <w:pStyle w:val="ConsPlusNonformat"/>
        <w:jc w:val="both"/>
      </w:pPr>
      <w:r>
        <w:t>(уполномоченное должностное                  (подпись)          (ФИО)</w:t>
      </w:r>
    </w:p>
    <w:p w:rsidR="000F3C46" w:rsidRDefault="000F3C46" w:rsidP="000F3C46">
      <w:pPr>
        <w:pStyle w:val="ConsPlusNonformat"/>
        <w:jc w:val="both"/>
      </w:pPr>
      <w:r>
        <w:t>лицо органа опеки и попечительства</w:t>
      </w:r>
    </w:p>
    <w:p w:rsidR="000F3C46" w:rsidRDefault="000F3C46" w:rsidP="000F3C46">
      <w:pPr>
        <w:pStyle w:val="ConsPlusNonformat"/>
        <w:jc w:val="both"/>
      </w:pPr>
      <w:r>
        <w:t>субъекта Российской Федерации</w:t>
      </w:r>
    </w:p>
    <w:p w:rsidR="000F3C46" w:rsidRDefault="000F3C46" w:rsidP="000F3C46">
      <w:pPr>
        <w:pStyle w:val="ConsPlusNonformat"/>
        <w:jc w:val="both"/>
      </w:pPr>
      <w:r>
        <w:t>или органа местного самоуправления</w:t>
      </w:r>
    </w:p>
    <w:p w:rsidR="000F3C46" w:rsidRDefault="000F3C46" w:rsidP="000F3C46">
      <w:pPr>
        <w:pStyle w:val="ConsPlusNonformat"/>
        <w:jc w:val="both"/>
      </w:pPr>
      <w:r>
        <w:t>(если законом субъекта Российской</w:t>
      </w:r>
    </w:p>
    <w:p w:rsidR="000F3C46" w:rsidRDefault="000F3C46" w:rsidP="000F3C46">
      <w:pPr>
        <w:pStyle w:val="ConsPlusNonformat"/>
        <w:jc w:val="both"/>
      </w:pPr>
      <w:r>
        <w:t>Федерации органы местного</w:t>
      </w:r>
    </w:p>
    <w:p w:rsidR="000F3C46" w:rsidRDefault="000F3C46" w:rsidP="000F3C46">
      <w:pPr>
        <w:pStyle w:val="ConsPlusNonformat"/>
        <w:jc w:val="both"/>
      </w:pPr>
      <w:r>
        <w:t>самоуправления наделены полномочиями</w:t>
      </w:r>
    </w:p>
    <w:p w:rsidR="000F3C46" w:rsidRDefault="000F3C46" w:rsidP="000F3C46">
      <w:pPr>
        <w:pStyle w:val="ConsPlusNonformat"/>
        <w:jc w:val="both"/>
      </w:pPr>
      <w:r>
        <w:t>по опеке и попечительству</w:t>
      </w:r>
    </w:p>
    <w:p w:rsidR="000F3C46" w:rsidRDefault="000F3C46" w:rsidP="000F3C46">
      <w:pPr>
        <w:pStyle w:val="ConsPlusNonformat"/>
        <w:jc w:val="both"/>
      </w:pPr>
      <w:r>
        <w:t>в соответствии с федеральными законами)</w:t>
      </w:r>
    </w:p>
    <w:p w:rsidR="000F3C46" w:rsidRDefault="000F3C46" w:rsidP="000F3C46">
      <w:pPr>
        <w:pStyle w:val="ConsPlusNonformat"/>
        <w:jc w:val="both"/>
      </w:pPr>
      <w:r>
        <w:t>или руководитель организации, проводившей</w:t>
      </w:r>
    </w:p>
    <w:p w:rsidR="000F3C46" w:rsidRDefault="000F3C46" w:rsidP="000F3C46">
      <w:pPr>
        <w:pStyle w:val="ConsPlusNonformat"/>
        <w:jc w:val="both"/>
      </w:pPr>
      <w:r>
        <w:t>обследование)</w:t>
      </w:r>
    </w:p>
    <w:p w:rsidR="000F3C46" w:rsidRDefault="000F3C46" w:rsidP="000F3C46">
      <w:pPr>
        <w:pStyle w:val="ConsPlusNonformat"/>
        <w:jc w:val="both"/>
      </w:pPr>
      <w:r>
        <w:t xml:space="preserve">                                   М.П.</w:t>
      </w:r>
    </w:p>
    <w:p w:rsidR="000F3C46" w:rsidRDefault="000F3C46" w:rsidP="000F3C46">
      <w:pPr>
        <w:pStyle w:val="ConsPlusNormal"/>
        <w:jc w:val="both"/>
      </w:pPr>
    </w:p>
    <w:p w:rsidR="000F3C46" w:rsidRDefault="000F3C46" w:rsidP="000F3C46"/>
    <w:p w:rsidR="00881FBF" w:rsidRPr="0037552B" w:rsidRDefault="00881FBF" w:rsidP="00D07524">
      <w:pPr>
        <w:spacing w:line="240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881FBF" w:rsidRPr="0037552B" w:rsidSect="004D71E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EC0" w:rsidRDefault="00603EC0" w:rsidP="005614DC">
      <w:pPr>
        <w:spacing w:after="0" w:line="240" w:lineRule="auto"/>
      </w:pPr>
      <w:r>
        <w:separator/>
      </w:r>
    </w:p>
  </w:endnote>
  <w:endnote w:type="continuationSeparator" w:id="0">
    <w:p w:rsidR="00603EC0" w:rsidRDefault="00603EC0" w:rsidP="0056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EC0" w:rsidRDefault="00603EC0" w:rsidP="005614DC">
      <w:pPr>
        <w:spacing w:after="0" w:line="240" w:lineRule="auto"/>
      </w:pPr>
      <w:r>
        <w:separator/>
      </w:r>
    </w:p>
  </w:footnote>
  <w:footnote w:type="continuationSeparator" w:id="0">
    <w:p w:rsidR="00603EC0" w:rsidRDefault="00603EC0" w:rsidP="0056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253"/>
      <w:gridCol w:w="3969"/>
      <w:gridCol w:w="2410"/>
    </w:tblGrid>
    <w:tr w:rsidR="00D349D1" w:rsidTr="0088381C">
      <w:trPr>
        <w:trHeight w:val="388"/>
      </w:trPr>
      <w:tc>
        <w:tcPr>
          <w:tcW w:w="425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</w:tcPr>
        <w:p w:rsidR="00D349D1" w:rsidRDefault="00D349D1" w:rsidP="001F00FB">
          <w:pPr>
            <w:pStyle w:val="a8"/>
            <w:spacing w:before="12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ГАУ </w:t>
          </w:r>
          <w:r w:rsidR="001F00FB">
            <w:rPr>
              <w:rFonts w:ascii="Times New Roman" w:hAnsi="Times New Roman"/>
            </w:rPr>
            <w:t>СО СО «ЦСПСиД Чкаловского района города Екатеринбурга»</w:t>
          </w:r>
        </w:p>
      </w:tc>
      <w:tc>
        <w:tcPr>
          <w:tcW w:w="3969" w:type="dxa"/>
          <w:vMerge w:val="restart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08FF" w:rsidRPr="00EF457F" w:rsidRDefault="005108FF" w:rsidP="005108FF">
          <w:pPr>
            <w:pStyle w:val="aa"/>
            <w:tabs>
              <w:tab w:val="left" w:pos="426"/>
              <w:tab w:val="left" w:pos="1440"/>
            </w:tabs>
            <w:spacing w:line="276" w:lineRule="auto"/>
            <w:jc w:val="center"/>
            <w:rPr>
              <w:rFonts w:ascii="Times New Roman" w:eastAsia="Times New Roman" w:hAnsi="Times New Roman"/>
              <w:color w:val="FF0000"/>
            </w:rPr>
          </w:pPr>
        </w:p>
        <w:p w:rsidR="00D349D1" w:rsidRPr="009171F8" w:rsidRDefault="001F00FB" w:rsidP="009171F8">
          <w:pPr>
            <w:pStyle w:val="aa"/>
            <w:tabs>
              <w:tab w:val="left" w:pos="426"/>
              <w:tab w:val="left" w:pos="1440"/>
            </w:tabs>
            <w:jc w:val="center"/>
            <w:rPr>
              <w:rFonts w:ascii="Times New Roman" w:eastAsia="Times New Roman" w:hAnsi="Times New Roman"/>
              <w:color w:val="000000" w:themeColor="text1"/>
            </w:rPr>
          </w:pPr>
          <w:r w:rsidRPr="009171F8">
            <w:rPr>
              <w:rFonts w:ascii="Times New Roman" w:eastAsia="Times New Roman" w:hAnsi="Times New Roman"/>
              <w:color w:val="000000" w:themeColor="text1"/>
            </w:rPr>
            <w:t>Стан</w:t>
          </w:r>
          <w:r w:rsidR="009171F8">
            <w:rPr>
              <w:rFonts w:ascii="Times New Roman" w:eastAsia="Times New Roman" w:hAnsi="Times New Roman"/>
              <w:color w:val="000000" w:themeColor="text1"/>
            </w:rPr>
            <w:t xml:space="preserve">дарт операционной процедуры </w:t>
          </w:r>
          <w:r w:rsidRPr="009171F8">
            <w:rPr>
              <w:rFonts w:ascii="Times New Roman" w:eastAsia="Times New Roman" w:hAnsi="Times New Roman"/>
              <w:color w:val="000000" w:themeColor="text1"/>
            </w:rPr>
            <w:t>Профилактика обстоятельс</w:t>
          </w:r>
          <w:r w:rsidR="009171F8">
            <w:rPr>
              <w:rFonts w:ascii="Times New Roman" w:eastAsia="Times New Roman" w:hAnsi="Times New Roman"/>
              <w:color w:val="000000" w:themeColor="text1"/>
            </w:rPr>
            <w:t>тв, обуславливающих нуждаемость</w:t>
          </w:r>
        </w:p>
        <w:p w:rsidR="00EF457F" w:rsidRPr="00D17B2C" w:rsidRDefault="00EF457F" w:rsidP="001F00FB">
          <w:pPr>
            <w:pStyle w:val="aa"/>
            <w:tabs>
              <w:tab w:val="left" w:pos="426"/>
              <w:tab w:val="left" w:pos="1440"/>
            </w:tabs>
            <w:spacing w:line="276" w:lineRule="auto"/>
            <w:jc w:val="center"/>
            <w:rPr>
              <w:rFonts w:ascii="Times New Roman" w:eastAsia="Times New Roman" w:hAnsi="Times New Roman"/>
            </w:rPr>
          </w:pPr>
        </w:p>
      </w:tc>
      <w:tc>
        <w:tcPr>
          <w:tcW w:w="2410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:rsidR="00D349D1" w:rsidRPr="009171F8" w:rsidRDefault="00A936ED" w:rsidP="00796178">
          <w:pPr>
            <w:pStyle w:val="a8"/>
            <w:spacing w:before="120"/>
            <w:rPr>
              <w:rFonts w:ascii="Times New Roman" w:hAnsi="Times New Roman"/>
              <w:color w:val="000000" w:themeColor="text1"/>
              <w:highlight w:val="yellow"/>
            </w:rPr>
          </w:pPr>
          <w:r w:rsidRPr="009171F8">
            <w:rPr>
              <w:rFonts w:ascii="Times New Roman" w:hAnsi="Times New Roman"/>
              <w:color w:val="000000" w:themeColor="text1"/>
            </w:rPr>
            <w:t xml:space="preserve">Код: </w:t>
          </w:r>
          <w:r w:rsidR="009171F8" w:rsidRPr="009171F8">
            <w:rPr>
              <w:rFonts w:ascii="Times New Roman" w:hAnsi="Times New Roman"/>
              <w:color w:val="000000" w:themeColor="text1"/>
            </w:rPr>
            <w:t>6.</w:t>
          </w:r>
        </w:p>
      </w:tc>
    </w:tr>
    <w:tr w:rsidR="00EF457F" w:rsidRPr="00F3119D" w:rsidTr="0088381C">
      <w:trPr>
        <w:trHeight w:val="487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457F" w:rsidRDefault="00EF457F" w:rsidP="00EF457F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457F" w:rsidRDefault="00EF457F" w:rsidP="00EF457F">
          <w:pPr>
            <w:rPr>
              <w:rFonts w:ascii="Times New Roman" w:hAnsi="Times New Roman"/>
            </w:rPr>
          </w:pPr>
        </w:p>
      </w:tc>
      <w:tc>
        <w:tcPr>
          <w:tcW w:w="2410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:rsidR="00EF457F" w:rsidRPr="009171F8" w:rsidRDefault="009171F8" w:rsidP="009171F8">
          <w:pPr>
            <w:pStyle w:val="a8"/>
            <w:spacing w:before="120"/>
            <w:rPr>
              <w:rFonts w:ascii="Times New Roman" w:hAnsi="Times New Roman"/>
              <w:color w:val="000000" w:themeColor="text1"/>
              <w:highlight w:val="yellow"/>
            </w:rPr>
          </w:pPr>
          <w:r w:rsidRPr="009171F8">
            <w:rPr>
              <w:rFonts w:ascii="Times New Roman" w:hAnsi="Times New Roman" w:cs="Times New Roman"/>
              <w:color w:val="000000" w:themeColor="text1"/>
            </w:rPr>
            <w:t xml:space="preserve">Версия:7 от </w:t>
          </w:r>
          <w:r>
            <w:rPr>
              <w:rFonts w:ascii="Times New Roman" w:hAnsi="Times New Roman" w:cs="Times New Roman"/>
              <w:color w:val="000000" w:themeColor="text1"/>
            </w:rPr>
            <w:t>0</w:t>
          </w:r>
          <w:r w:rsidRPr="009171F8">
            <w:rPr>
              <w:rFonts w:ascii="Times New Roman" w:hAnsi="Times New Roman" w:cs="Times New Roman"/>
              <w:color w:val="000000" w:themeColor="text1"/>
            </w:rPr>
            <w:t>2.02.2021</w:t>
          </w:r>
        </w:p>
      </w:tc>
    </w:tr>
    <w:tr w:rsidR="00EF457F" w:rsidTr="0088381C">
      <w:trPr>
        <w:trHeight w:val="501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457F" w:rsidRPr="00C344EB" w:rsidRDefault="00EF457F" w:rsidP="00EF457F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457F" w:rsidRPr="00C344EB" w:rsidRDefault="00EF457F" w:rsidP="00EF457F">
          <w:pPr>
            <w:rPr>
              <w:rFonts w:ascii="Times New Roman" w:hAnsi="Times New Roman"/>
            </w:rPr>
          </w:pPr>
        </w:p>
      </w:tc>
      <w:tc>
        <w:tcPr>
          <w:tcW w:w="2410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F457F" w:rsidRDefault="00EF457F" w:rsidP="00EF457F">
          <w:pPr>
            <w:pStyle w:val="a8"/>
            <w:spacing w:before="12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Страница: </w:t>
          </w:r>
          <w:r w:rsidR="0077062B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</w:instrText>
          </w:r>
          <w:r w:rsidR="0077062B">
            <w:rPr>
              <w:rFonts w:ascii="Times New Roman" w:hAnsi="Times New Roman"/>
            </w:rPr>
            <w:fldChar w:fldCharType="separate"/>
          </w:r>
          <w:r w:rsidR="00BA155B">
            <w:rPr>
              <w:rFonts w:ascii="Times New Roman" w:hAnsi="Times New Roman"/>
              <w:noProof/>
            </w:rPr>
            <w:t>2</w:t>
          </w:r>
          <w:r w:rsidR="0077062B"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t xml:space="preserve"> из </w:t>
          </w:r>
          <w:r w:rsidR="0077062B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NUMPAGES </w:instrText>
          </w:r>
          <w:r w:rsidR="0077062B">
            <w:rPr>
              <w:rFonts w:ascii="Times New Roman" w:hAnsi="Times New Roman"/>
            </w:rPr>
            <w:fldChar w:fldCharType="separate"/>
          </w:r>
          <w:r w:rsidR="00BA155B">
            <w:rPr>
              <w:rFonts w:ascii="Times New Roman" w:hAnsi="Times New Roman"/>
              <w:noProof/>
            </w:rPr>
            <w:t>9</w:t>
          </w:r>
          <w:r w:rsidR="0077062B"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t xml:space="preserve">              </w:t>
          </w:r>
        </w:p>
      </w:tc>
    </w:tr>
  </w:tbl>
  <w:p w:rsidR="00D349D1" w:rsidRDefault="00D349D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97A"/>
    <w:multiLevelType w:val="hybridMultilevel"/>
    <w:tmpl w:val="8E4A2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7967"/>
    <w:multiLevelType w:val="hybridMultilevel"/>
    <w:tmpl w:val="4F6AF8B6"/>
    <w:lvl w:ilvl="0" w:tplc="E404184C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/>
        <w:i/>
      </w:rPr>
    </w:lvl>
    <w:lvl w:ilvl="1" w:tplc="61789224">
      <w:numFmt w:val="bullet"/>
      <w:lvlText w:val=""/>
      <w:lvlJc w:val="left"/>
      <w:pPr>
        <w:ind w:left="2338" w:hanging="6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26FD7447"/>
    <w:multiLevelType w:val="hybridMultilevel"/>
    <w:tmpl w:val="4396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F09AA"/>
    <w:multiLevelType w:val="hybridMultilevel"/>
    <w:tmpl w:val="A56A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E16DD"/>
    <w:multiLevelType w:val="hybridMultilevel"/>
    <w:tmpl w:val="97923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73F27"/>
    <w:multiLevelType w:val="hybridMultilevel"/>
    <w:tmpl w:val="5EAEC320"/>
    <w:lvl w:ilvl="0" w:tplc="2C3E9D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4720B"/>
    <w:multiLevelType w:val="hybridMultilevel"/>
    <w:tmpl w:val="33E2A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D00CE"/>
    <w:multiLevelType w:val="hybridMultilevel"/>
    <w:tmpl w:val="2BACE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035FD"/>
    <w:multiLevelType w:val="hybridMultilevel"/>
    <w:tmpl w:val="43E0507A"/>
    <w:lvl w:ilvl="0" w:tplc="3A76122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7F4531E"/>
    <w:multiLevelType w:val="hybridMultilevel"/>
    <w:tmpl w:val="3F842C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E676EB"/>
    <w:multiLevelType w:val="hybridMultilevel"/>
    <w:tmpl w:val="40AEB72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4"/>
  </w:num>
  <w:num w:numId="11">
    <w:abstractNumId w:val="13"/>
  </w:num>
  <w:num w:numId="12">
    <w:abstractNumId w:val="10"/>
  </w:num>
  <w:num w:numId="13">
    <w:abstractNumId w:val="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F40"/>
    <w:rsid w:val="00005E4C"/>
    <w:rsid w:val="00013D0F"/>
    <w:rsid w:val="00060827"/>
    <w:rsid w:val="00084485"/>
    <w:rsid w:val="00095D3A"/>
    <w:rsid w:val="000B4ACE"/>
    <w:rsid w:val="000B669F"/>
    <w:rsid w:val="000F369A"/>
    <w:rsid w:val="000F3C46"/>
    <w:rsid w:val="001144D4"/>
    <w:rsid w:val="00117638"/>
    <w:rsid w:val="0014688E"/>
    <w:rsid w:val="00146FAD"/>
    <w:rsid w:val="001A1D56"/>
    <w:rsid w:val="001D7BC8"/>
    <w:rsid w:val="001E3340"/>
    <w:rsid w:val="001F00FB"/>
    <w:rsid w:val="001F3B41"/>
    <w:rsid w:val="00247893"/>
    <w:rsid w:val="00281753"/>
    <w:rsid w:val="002A3BDC"/>
    <w:rsid w:val="002A3DDF"/>
    <w:rsid w:val="002B760F"/>
    <w:rsid w:val="002C5441"/>
    <w:rsid w:val="002D06EA"/>
    <w:rsid w:val="0031048F"/>
    <w:rsid w:val="0031575B"/>
    <w:rsid w:val="0037552B"/>
    <w:rsid w:val="00387634"/>
    <w:rsid w:val="003A258A"/>
    <w:rsid w:val="003A7C8B"/>
    <w:rsid w:val="003E7240"/>
    <w:rsid w:val="00425F27"/>
    <w:rsid w:val="00426E05"/>
    <w:rsid w:val="00471FCE"/>
    <w:rsid w:val="004D71E0"/>
    <w:rsid w:val="00503704"/>
    <w:rsid w:val="005108FF"/>
    <w:rsid w:val="005614DC"/>
    <w:rsid w:val="00570203"/>
    <w:rsid w:val="0058623F"/>
    <w:rsid w:val="005A2BA9"/>
    <w:rsid w:val="00603EC0"/>
    <w:rsid w:val="0063335B"/>
    <w:rsid w:val="00635044"/>
    <w:rsid w:val="00680622"/>
    <w:rsid w:val="006960A7"/>
    <w:rsid w:val="006C3320"/>
    <w:rsid w:val="006C5DEA"/>
    <w:rsid w:val="006D0D17"/>
    <w:rsid w:val="007348DF"/>
    <w:rsid w:val="00742E24"/>
    <w:rsid w:val="00753B3D"/>
    <w:rsid w:val="007555B9"/>
    <w:rsid w:val="0077062B"/>
    <w:rsid w:val="0078581D"/>
    <w:rsid w:val="00792F37"/>
    <w:rsid w:val="00796178"/>
    <w:rsid w:val="00803779"/>
    <w:rsid w:val="00881FBF"/>
    <w:rsid w:val="0088381C"/>
    <w:rsid w:val="00883C5D"/>
    <w:rsid w:val="008B19B0"/>
    <w:rsid w:val="008B5C96"/>
    <w:rsid w:val="008C252B"/>
    <w:rsid w:val="008F47CE"/>
    <w:rsid w:val="009171F8"/>
    <w:rsid w:val="00A357B4"/>
    <w:rsid w:val="00A5570B"/>
    <w:rsid w:val="00A56AA6"/>
    <w:rsid w:val="00A936ED"/>
    <w:rsid w:val="00AA3171"/>
    <w:rsid w:val="00AB0F40"/>
    <w:rsid w:val="00AD48D1"/>
    <w:rsid w:val="00B57346"/>
    <w:rsid w:val="00B61E90"/>
    <w:rsid w:val="00BA155B"/>
    <w:rsid w:val="00BA1977"/>
    <w:rsid w:val="00BA4399"/>
    <w:rsid w:val="00BB0936"/>
    <w:rsid w:val="00C45409"/>
    <w:rsid w:val="00C71A8A"/>
    <w:rsid w:val="00C951F7"/>
    <w:rsid w:val="00C963E7"/>
    <w:rsid w:val="00CC7402"/>
    <w:rsid w:val="00CC7900"/>
    <w:rsid w:val="00D07524"/>
    <w:rsid w:val="00D349D1"/>
    <w:rsid w:val="00D55D0C"/>
    <w:rsid w:val="00D74138"/>
    <w:rsid w:val="00DC5DE8"/>
    <w:rsid w:val="00DC63BF"/>
    <w:rsid w:val="00DE2EC3"/>
    <w:rsid w:val="00E507CB"/>
    <w:rsid w:val="00EB4251"/>
    <w:rsid w:val="00EB5C3E"/>
    <w:rsid w:val="00EF457F"/>
    <w:rsid w:val="00F04996"/>
    <w:rsid w:val="00F135B9"/>
    <w:rsid w:val="00F90F4A"/>
    <w:rsid w:val="00FE4C9A"/>
    <w:rsid w:val="5620F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93FE2"/>
  <w15:docId w15:val="{868524D9-38C3-4F08-AC3E-BCE78767C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789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7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89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6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14DC"/>
  </w:style>
  <w:style w:type="paragraph" w:styleId="a8">
    <w:name w:val="footer"/>
    <w:basedOn w:val="a"/>
    <w:link w:val="a9"/>
    <w:uiPriority w:val="99"/>
    <w:unhideWhenUsed/>
    <w:rsid w:val="0056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14DC"/>
  </w:style>
  <w:style w:type="paragraph" w:styleId="aa">
    <w:name w:val="No Spacing"/>
    <w:uiPriority w:val="1"/>
    <w:qFormat/>
    <w:rsid w:val="005614D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614DC"/>
    <w:pPr>
      <w:spacing w:after="160" w:line="259" w:lineRule="auto"/>
      <w:ind w:left="720"/>
      <w:contextualSpacing/>
    </w:pPr>
  </w:style>
  <w:style w:type="paragraph" w:styleId="ac">
    <w:name w:val="Normal (Web)"/>
    <w:basedOn w:val="a"/>
    <w:uiPriority w:val="99"/>
    <w:unhideWhenUsed/>
    <w:rsid w:val="00D34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uiPriority w:val="99"/>
    <w:rsid w:val="00084485"/>
    <w:rPr>
      <w:b/>
      <w:bCs/>
    </w:rPr>
  </w:style>
  <w:style w:type="paragraph" w:customStyle="1" w:styleId="ConsPlusNormal">
    <w:name w:val="ConsPlusNormal"/>
    <w:rsid w:val="00D075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0F3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05E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05E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05E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E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05E4C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F3C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5647-0CE4-473E-A4C3-CDA0F6A1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569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</dc:creator>
  <cp:lastModifiedBy>USER</cp:lastModifiedBy>
  <cp:revision>27</cp:revision>
  <cp:lastPrinted>2021-03-17T12:21:00Z</cp:lastPrinted>
  <dcterms:created xsi:type="dcterms:W3CDTF">2021-02-02T08:46:00Z</dcterms:created>
  <dcterms:modified xsi:type="dcterms:W3CDTF">2021-03-23T04:42:00Z</dcterms:modified>
</cp:coreProperties>
</file>